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8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3F2D74" w:rsidTr="00B9456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F2D74" w:rsidRDefault="003F2D74" w:rsidP="00B9456F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F2D74" w:rsidRDefault="003F2D74" w:rsidP="00D51E1D">
            <w:pPr>
              <w:pStyle w:val="ECVNameField"/>
            </w:pPr>
            <w:proofErr w:type="spellStart"/>
            <w:r>
              <w:t>Maicol</w:t>
            </w:r>
            <w:proofErr w:type="spellEnd"/>
            <w:r>
              <w:t xml:space="preserve"> </w:t>
            </w:r>
          </w:p>
        </w:tc>
      </w:tr>
      <w:tr w:rsidR="003F2D74" w:rsidTr="00B9456F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3F2D74" w:rsidRDefault="003F2D74" w:rsidP="00B9456F">
            <w:pPr>
              <w:pStyle w:val="ECVComments"/>
            </w:pPr>
          </w:p>
        </w:tc>
      </w:tr>
      <w:tr w:rsidR="003F2D74" w:rsidRPr="00E5311C" w:rsidTr="005E1AC7">
        <w:trPr>
          <w:cantSplit/>
          <w:trHeight w:val="276"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LeftHeading"/>
            </w:pPr>
            <w:r>
              <w:t xml:space="preserve"> </w:t>
            </w:r>
          </w:p>
        </w:tc>
        <w:tc>
          <w:tcPr>
            <w:tcW w:w="7540" w:type="dxa"/>
            <w:shd w:val="clear" w:color="auto" w:fill="auto"/>
          </w:tcPr>
          <w:p w:rsidR="003F2D74" w:rsidRPr="003F4F2E" w:rsidRDefault="00D51E1D" w:rsidP="003F4F2E">
            <w:pPr>
              <w:rPr>
                <w:color w:val="1593CB"/>
                <w:sz w:val="18"/>
                <w:szCs w:val="18"/>
                <w:lang w:val="it-IT"/>
              </w:rPr>
            </w:pPr>
            <w:hyperlink r:id="rId7" w:history="1">
              <w:r w:rsidRPr="00C70B0F">
                <w:rPr>
                  <w:rStyle w:val="Hyperlink"/>
                  <w:sz w:val="18"/>
                  <w:szCs w:val="18"/>
                  <w:lang w:val="it-IT"/>
                </w:rPr>
                <w:t>Maicol.372628@2freemail.com</w:t>
              </w:r>
            </w:hyperlink>
            <w:r>
              <w:rPr>
                <w:color w:val="1593CB"/>
                <w:sz w:val="18"/>
                <w:szCs w:val="18"/>
                <w:lang w:val="it-IT"/>
              </w:rPr>
              <w:t xml:space="preserve"> </w:t>
            </w:r>
          </w:p>
        </w:tc>
      </w:tr>
      <w:tr w:rsidR="003F2D74" w:rsidTr="005E1AC7">
        <w:trPr>
          <w:cantSplit/>
          <w:trHeight w:val="223"/>
        </w:trPr>
        <w:tc>
          <w:tcPr>
            <w:tcW w:w="2835" w:type="dxa"/>
            <w:vMerge/>
            <w:shd w:val="clear" w:color="auto" w:fill="auto"/>
          </w:tcPr>
          <w:p w:rsidR="003F2D74" w:rsidRPr="00DB786B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3F2D74" w:rsidRPr="003F4F2E" w:rsidRDefault="003F2D74" w:rsidP="003F4F2E">
            <w:pPr>
              <w:rPr>
                <w:color w:val="1593CB"/>
                <w:sz w:val="18"/>
                <w:szCs w:val="18"/>
              </w:rPr>
            </w:pPr>
          </w:p>
        </w:tc>
      </w:tr>
      <w:tr w:rsidR="003F2D74" w:rsidTr="005E1AC7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center"/>
          </w:tcPr>
          <w:p w:rsidR="00E0703F" w:rsidRPr="009C3592" w:rsidRDefault="00E0703F" w:rsidP="00B74AEB">
            <w:pPr>
              <w:rPr>
                <w:sz w:val="18"/>
                <w:szCs w:val="18"/>
              </w:rPr>
            </w:pPr>
          </w:p>
        </w:tc>
      </w:tr>
      <w:tr w:rsidR="003F2D74" w:rsidTr="000164F1">
        <w:trPr>
          <w:cantSplit/>
          <w:trHeight w:val="57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3F2D74" w:rsidRDefault="003F2D74" w:rsidP="00B9456F"/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F2D74" w:rsidTr="00B9456F">
        <w:trPr>
          <w:trHeight w:val="170"/>
        </w:trPr>
        <w:tc>
          <w:tcPr>
            <w:tcW w:w="2835" w:type="dxa"/>
            <w:shd w:val="clear" w:color="auto" w:fill="auto"/>
          </w:tcPr>
          <w:p w:rsidR="003F2D74" w:rsidRDefault="003F2D74" w:rsidP="00B9456F">
            <w:pPr>
              <w:pStyle w:val="ECVLeftHeading"/>
              <w:rPr>
                <w:caps w:val="0"/>
              </w:rPr>
            </w:pPr>
          </w:p>
          <w:p w:rsidR="00417EAE" w:rsidRDefault="00417EAE" w:rsidP="00B9456F">
            <w:pPr>
              <w:pStyle w:val="ECVLeftHeading"/>
              <w:rPr>
                <w:caps w:val="0"/>
              </w:rPr>
            </w:pPr>
          </w:p>
          <w:p w:rsidR="003F2D74" w:rsidRDefault="00377A09" w:rsidP="00B9456F">
            <w:pPr>
              <w:pStyle w:val="ECVLeftHeading"/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8107680</wp:posOffset>
                      </wp:positionV>
                      <wp:extent cx="2096135" cy="276225"/>
                      <wp:effectExtent l="8890" t="11430" r="9525" b="7620"/>
                      <wp:wrapNone/>
                      <wp:docPr id="10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0961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5786" w:rsidRPr="00417530" w:rsidRDefault="00D51E1D" w:rsidP="002E5786">
                                  <w:pPr>
                                    <w:rPr>
                                      <w:color w:val="BFBFBF" w:themeColor="background1" w:themeShade="BF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lang w:val="it-IT"/>
                                    </w:rPr>
                                    <w:t>curriculum vitae Maic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0.8pt;margin-top:638.4pt;width:165.0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" strokecolor="white [3212]">
                      <v:path arrowok="t"/>
                      <o:lock v:ext="edit" aspectratio="t"/>
                      <v:textbox>
                        <w:txbxContent>
                          <w:p w:rsidR="002E5786" w:rsidRPr="00417530" w:rsidRDefault="00D51E1D" w:rsidP="002E5786">
                            <w:pPr>
                              <w:rPr>
                                <w:color w:val="BFBFBF" w:themeColor="background1" w:themeShade="BF"/>
                                <w:lang w:val="it-IT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t-IT"/>
                              </w:rPr>
                              <w:t>curriculum vitae Maic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D74"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6360"/>
                  <wp:effectExtent l="1905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F2D74" w:rsidTr="00B945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Date"/>
            </w:pPr>
            <w:r>
              <w:t>From November 2015 until now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5E683E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 xml:space="preserve">F&amp;B </w:t>
            </w:r>
            <w:r w:rsidR="00842A98">
              <w:rPr>
                <w:color w:val="0A2F6C"/>
                <w:sz w:val="20"/>
                <w:szCs w:val="20"/>
              </w:rPr>
              <w:t>Operation</w:t>
            </w:r>
            <w:r w:rsidR="00E5311C" w:rsidRPr="008B36FC">
              <w:rPr>
                <w:color w:val="0A2F6C"/>
                <w:sz w:val="20"/>
                <w:szCs w:val="20"/>
              </w:rPr>
              <w:t xml:space="preserve"> </w:t>
            </w:r>
            <w:r w:rsidRPr="008B36FC">
              <w:rPr>
                <w:color w:val="0A2F6C"/>
                <w:sz w:val="20"/>
                <w:szCs w:val="20"/>
              </w:rPr>
              <w:t xml:space="preserve">Manager, </w:t>
            </w:r>
            <w:r w:rsidR="00105276" w:rsidRPr="008B36FC">
              <w:rPr>
                <w:color w:val="0A2F6C"/>
                <w:sz w:val="20"/>
                <w:szCs w:val="20"/>
              </w:rPr>
              <w:t xml:space="preserve"> Event coordinator</w:t>
            </w:r>
          </w:p>
        </w:tc>
      </w:tr>
      <w:tr w:rsidR="003F2D74" w:rsidRPr="00E5311C" w:rsidTr="00B9456F">
        <w:trPr>
          <w:cantSplit/>
          <w:trHeight w:val="452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3F2D74" w:rsidRPr="00CC0697" w:rsidRDefault="00233322" w:rsidP="00842A98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 xml:space="preserve">'Zadna Restaurants' @ </w:t>
            </w:r>
            <w:r w:rsidR="003E1EDA" w:rsidRPr="00CC0697">
              <w:rPr>
                <w:lang w:val="it-IT"/>
              </w:rPr>
              <w:t>'il Fornaretto' I</w:t>
            </w:r>
            <w:r w:rsidR="003F2D74" w:rsidRPr="00CC0697">
              <w:rPr>
                <w:lang w:val="it-IT"/>
              </w:rPr>
              <w:t xml:space="preserve">talian restaurant </w:t>
            </w:r>
            <w:r w:rsidR="00842A98" w:rsidRPr="00842A98">
              <w:rPr>
                <w:u w:val="single"/>
                <w:lang w:val="it-IT"/>
              </w:rPr>
              <w:t>STARTUP</w:t>
            </w:r>
            <w:r w:rsidR="00842A98">
              <w:rPr>
                <w:lang w:val="it-IT"/>
              </w:rPr>
              <w:t xml:space="preserve"> </w:t>
            </w:r>
            <w:r w:rsidR="003F2D74" w:rsidRPr="00CC0697">
              <w:rPr>
                <w:lang w:val="it-IT"/>
              </w:rPr>
              <w:t>(Riyadh, Saudi Arabia)</w:t>
            </w:r>
            <w:r w:rsidR="003E1EDA" w:rsidRPr="00CC0697">
              <w:rPr>
                <w:lang w:val="it-IT"/>
              </w:rPr>
              <w:t xml:space="preserve"> </w:t>
            </w:r>
            <w:r w:rsidR="00530E1E" w:rsidRPr="00CC0697">
              <w:rPr>
                <w:lang w:val="it-IT"/>
              </w:rPr>
              <w:t xml:space="preserve">   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Pr="00CC0697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3F2D74" w:rsidRPr="003A23FF" w:rsidRDefault="00C306F0" w:rsidP="00C24871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23FF">
              <w:rPr>
                <w:sz w:val="16"/>
                <w:szCs w:val="16"/>
                <w:lang w:val="en-US"/>
              </w:rPr>
              <w:t>S</w:t>
            </w:r>
            <w:proofErr w:type="spellStart"/>
            <w:r w:rsidR="003F2D74" w:rsidRPr="003A23FF">
              <w:rPr>
                <w:sz w:val="16"/>
                <w:szCs w:val="16"/>
              </w:rPr>
              <w:t>upervise</w:t>
            </w:r>
            <w:proofErr w:type="spellEnd"/>
            <w:r w:rsidR="003F2D74" w:rsidRPr="003A23FF">
              <w:rPr>
                <w:sz w:val="16"/>
                <w:szCs w:val="16"/>
              </w:rPr>
              <w:t xml:space="preserve"> </w:t>
            </w:r>
            <w:r w:rsidR="00380C30" w:rsidRPr="003A23FF">
              <w:rPr>
                <w:sz w:val="16"/>
                <w:szCs w:val="16"/>
              </w:rPr>
              <w:t xml:space="preserve">and </w:t>
            </w:r>
            <w:proofErr w:type="gramStart"/>
            <w:r w:rsidR="00380C30" w:rsidRPr="003A23FF">
              <w:rPr>
                <w:sz w:val="16"/>
                <w:szCs w:val="16"/>
              </w:rPr>
              <w:t>Manage</w:t>
            </w:r>
            <w:proofErr w:type="gramEnd"/>
            <w:r w:rsidR="00380C30" w:rsidRPr="003A23FF">
              <w:rPr>
                <w:sz w:val="16"/>
                <w:szCs w:val="16"/>
              </w:rPr>
              <w:t xml:space="preserve"> </w:t>
            </w:r>
            <w:r w:rsidR="003F2D74" w:rsidRPr="003A23FF">
              <w:rPr>
                <w:sz w:val="16"/>
                <w:szCs w:val="16"/>
              </w:rPr>
              <w:t>the s</w:t>
            </w:r>
            <w:r w:rsidR="00380C30" w:rsidRPr="003A23FF">
              <w:rPr>
                <w:sz w:val="16"/>
                <w:szCs w:val="16"/>
              </w:rPr>
              <w:t xml:space="preserve">taff and the daily operations. </w:t>
            </w:r>
            <w:r w:rsidR="00842A98">
              <w:rPr>
                <w:sz w:val="16"/>
                <w:szCs w:val="16"/>
              </w:rPr>
              <w:t xml:space="preserve">Purchase food and stock. </w:t>
            </w:r>
            <w:r w:rsidR="00380C30" w:rsidRPr="003A23FF">
              <w:rPr>
                <w:sz w:val="16"/>
                <w:szCs w:val="16"/>
              </w:rPr>
              <w:t>Monit</w:t>
            </w:r>
            <w:r w:rsidR="00842A98">
              <w:rPr>
                <w:sz w:val="16"/>
                <w:szCs w:val="16"/>
              </w:rPr>
              <w:t>or food safety and Training</w:t>
            </w:r>
            <w:r w:rsidR="00380C30" w:rsidRPr="003A23FF">
              <w:rPr>
                <w:sz w:val="16"/>
                <w:szCs w:val="16"/>
              </w:rPr>
              <w:t>.</w:t>
            </w:r>
            <w:r w:rsidR="0055074D" w:rsidRPr="003A23FF">
              <w:rPr>
                <w:sz w:val="16"/>
                <w:szCs w:val="16"/>
              </w:rPr>
              <w:t xml:space="preserve"> </w:t>
            </w:r>
            <w:r w:rsidR="00412091" w:rsidRPr="003A23FF">
              <w:rPr>
                <w:sz w:val="16"/>
                <w:szCs w:val="16"/>
              </w:rPr>
              <w:t>Create and ma</w:t>
            </w:r>
            <w:r w:rsidR="00574CC2" w:rsidRPr="003A23FF">
              <w:rPr>
                <w:sz w:val="16"/>
                <w:szCs w:val="16"/>
              </w:rPr>
              <w:t>i</w:t>
            </w:r>
            <w:r w:rsidR="00412091" w:rsidRPr="003A23FF">
              <w:rPr>
                <w:sz w:val="16"/>
                <w:szCs w:val="16"/>
              </w:rPr>
              <w:t xml:space="preserve">ntain </w:t>
            </w:r>
            <w:r w:rsidR="00842A98">
              <w:rPr>
                <w:sz w:val="16"/>
                <w:szCs w:val="16"/>
              </w:rPr>
              <w:t>r</w:t>
            </w:r>
            <w:r w:rsidR="003F2D74" w:rsidRPr="003A23FF">
              <w:rPr>
                <w:sz w:val="16"/>
                <w:szCs w:val="16"/>
              </w:rPr>
              <w:t>esta</w:t>
            </w:r>
            <w:r w:rsidR="0055074D" w:rsidRPr="003A23FF">
              <w:rPr>
                <w:sz w:val="16"/>
                <w:szCs w:val="16"/>
              </w:rPr>
              <w:t xml:space="preserve">urant </w:t>
            </w:r>
            <w:r w:rsidR="00842A98">
              <w:rPr>
                <w:sz w:val="16"/>
                <w:szCs w:val="16"/>
              </w:rPr>
              <w:t>p</w:t>
            </w:r>
            <w:r w:rsidR="009C3592">
              <w:rPr>
                <w:sz w:val="16"/>
                <w:szCs w:val="16"/>
              </w:rPr>
              <w:t>olicies</w:t>
            </w:r>
            <w:r w:rsidR="00380C30" w:rsidRPr="003A23FF">
              <w:rPr>
                <w:sz w:val="16"/>
                <w:szCs w:val="16"/>
              </w:rPr>
              <w:t>.</w:t>
            </w:r>
            <w:r w:rsidR="0055074D" w:rsidRPr="003A23FF">
              <w:rPr>
                <w:sz w:val="16"/>
                <w:szCs w:val="16"/>
              </w:rPr>
              <w:t xml:space="preserve"> S</w:t>
            </w:r>
            <w:r w:rsidR="00B9456F" w:rsidRPr="003A23FF">
              <w:rPr>
                <w:sz w:val="16"/>
                <w:szCs w:val="16"/>
              </w:rPr>
              <w:t>cheduling</w:t>
            </w:r>
            <w:r w:rsidR="00C24871" w:rsidRPr="003A23FF">
              <w:rPr>
                <w:sz w:val="16"/>
                <w:szCs w:val="16"/>
              </w:rPr>
              <w:t>.</w:t>
            </w:r>
            <w:r w:rsidR="0055074D" w:rsidRPr="003A23FF">
              <w:rPr>
                <w:sz w:val="16"/>
                <w:szCs w:val="16"/>
              </w:rPr>
              <w:t xml:space="preserve"> </w:t>
            </w:r>
            <w:r w:rsidR="00754AD6" w:rsidRPr="003A23FF">
              <w:rPr>
                <w:sz w:val="16"/>
                <w:szCs w:val="16"/>
              </w:rPr>
              <w:t xml:space="preserve">Inventory </w:t>
            </w:r>
            <w:r w:rsidR="00842A98">
              <w:rPr>
                <w:sz w:val="16"/>
                <w:szCs w:val="16"/>
              </w:rPr>
              <w:t xml:space="preserve">and POS management.  </w:t>
            </w:r>
            <w:r w:rsidR="0055074D" w:rsidRPr="003A23FF">
              <w:rPr>
                <w:sz w:val="16"/>
                <w:szCs w:val="16"/>
              </w:rPr>
              <w:t>D</w:t>
            </w:r>
            <w:r w:rsidR="003F2D74" w:rsidRPr="003A23FF">
              <w:rPr>
                <w:sz w:val="16"/>
                <w:szCs w:val="16"/>
              </w:rPr>
              <w:t>aily and a la carte men</w:t>
            </w:r>
            <w:r w:rsidR="0055074D" w:rsidRPr="003A23FF">
              <w:rPr>
                <w:sz w:val="16"/>
                <w:szCs w:val="16"/>
              </w:rPr>
              <w:t>u</w:t>
            </w:r>
            <w:r w:rsidR="00574CC2" w:rsidRPr="003A23FF">
              <w:rPr>
                <w:sz w:val="16"/>
                <w:szCs w:val="16"/>
              </w:rPr>
              <w:t xml:space="preserve"> creation</w:t>
            </w:r>
            <w:r w:rsidR="009C3592">
              <w:rPr>
                <w:sz w:val="16"/>
                <w:szCs w:val="16"/>
              </w:rPr>
              <w:t xml:space="preserve">. </w:t>
            </w:r>
            <w:r w:rsidR="008769E7">
              <w:rPr>
                <w:sz w:val="16"/>
                <w:szCs w:val="16"/>
              </w:rPr>
              <w:t xml:space="preserve"> Coordination</w:t>
            </w:r>
            <w:r w:rsidR="00842A98">
              <w:rPr>
                <w:sz w:val="16"/>
                <w:szCs w:val="16"/>
              </w:rPr>
              <w:t xml:space="preserve"> and </w:t>
            </w:r>
            <w:proofErr w:type="spellStart"/>
            <w:r w:rsidR="00842A98">
              <w:rPr>
                <w:sz w:val="16"/>
                <w:szCs w:val="16"/>
              </w:rPr>
              <w:t>planification</w:t>
            </w:r>
            <w:proofErr w:type="spellEnd"/>
            <w:r w:rsidR="008769E7">
              <w:rPr>
                <w:sz w:val="16"/>
                <w:szCs w:val="16"/>
              </w:rPr>
              <w:t xml:space="preserve"> of events and banquets.</w:t>
            </w:r>
          </w:p>
          <w:p w:rsidR="00B138D9" w:rsidRDefault="003F4F2E" w:rsidP="00574CC2">
            <w:pPr>
              <w:pStyle w:val="ECVSectionBullet"/>
              <w:numPr>
                <w:ilvl w:val="0"/>
                <w:numId w:val="1"/>
              </w:numPr>
            </w:pPr>
            <w:r w:rsidRPr="003A23FF">
              <w:rPr>
                <w:sz w:val="16"/>
                <w:szCs w:val="16"/>
              </w:rPr>
              <w:t>Awards: 2016 Food safety Platinum award (</w:t>
            </w:r>
            <w:proofErr w:type="spellStart"/>
            <w:r w:rsidRPr="003A23FF">
              <w:rPr>
                <w:sz w:val="16"/>
                <w:szCs w:val="16"/>
              </w:rPr>
              <w:t>Boecker</w:t>
            </w:r>
            <w:proofErr w:type="spellEnd"/>
            <w:r>
              <w:t>)</w:t>
            </w:r>
          </w:p>
        </w:tc>
      </w:tr>
      <w:tr w:rsidR="003F2D74" w:rsidTr="00B945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Hospitality</w:t>
            </w:r>
          </w:p>
          <w:p w:rsidR="003F2D74" w:rsidRDefault="003F2D74" w:rsidP="00B9456F">
            <w:pPr>
              <w:pStyle w:val="ECVBusinessSectorRow"/>
            </w:pPr>
            <w:r>
              <w:t xml:space="preserve"> 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Date"/>
            </w:pPr>
            <w:r>
              <w:t>From May 2015 until October 2015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714C13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>Chef de rang</w:t>
            </w:r>
          </w:p>
        </w:tc>
      </w:tr>
      <w:tr w:rsidR="003F2D74" w:rsidRPr="00E5311C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3F2D74" w:rsidRPr="000959E5" w:rsidRDefault="003F2D74" w:rsidP="00B9456F">
            <w:pPr>
              <w:pStyle w:val="ECVOrganisationDetails"/>
              <w:rPr>
                <w:lang w:val="it-IT"/>
              </w:rPr>
            </w:pPr>
            <w:r w:rsidRPr="000959E5">
              <w:rPr>
                <w:lang w:val="it-IT"/>
              </w:rPr>
              <w:t>'Zara' b</w:t>
            </w:r>
            <w:r w:rsidR="00E0703F">
              <w:rPr>
                <w:lang w:val="it-IT"/>
              </w:rPr>
              <w:t>each club (Forte dei marmi</w:t>
            </w:r>
            <w:r>
              <w:rPr>
                <w:lang w:val="it-IT"/>
              </w:rPr>
              <w:t>, Italy</w:t>
            </w:r>
            <w:r w:rsidRPr="000959E5">
              <w:rPr>
                <w:lang w:val="it-IT"/>
              </w:rPr>
              <w:t>)</w:t>
            </w:r>
            <w:r w:rsidR="00AA7659">
              <w:rPr>
                <w:lang w:val="it-IT"/>
              </w:rPr>
              <w:t xml:space="preserve"> </w:t>
            </w:r>
            <w:r w:rsidR="00530E1E">
              <w:rPr>
                <w:lang w:val="it-IT"/>
              </w:rPr>
              <w:t xml:space="preserve"> </w:t>
            </w:r>
            <w:r w:rsidR="00530E1E" w:rsidRPr="00530E1E">
              <w:rPr>
                <w:color w:val="244061" w:themeColor="accent1" w:themeShade="80"/>
                <w:lang w:val="it-IT"/>
              </w:rPr>
              <w:t>www.bagnozara.it</w:t>
            </w:r>
          </w:p>
        </w:tc>
      </w:tr>
      <w:tr w:rsidR="003F2D74" w:rsidRPr="000959E5" w:rsidTr="00B9456F">
        <w:trPr>
          <w:cantSplit/>
          <w:trHeight w:val="80"/>
        </w:trPr>
        <w:tc>
          <w:tcPr>
            <w:tcW w:w="2835" w:type="dxa"/>
            <w:vMerge/>
            <w:shd w:val="clear" w:color="auto" w:fill="auto"/>
          </w:tcPr>
          <w:p w:rsidR="003F2D74" w:rsidRPr="000959E5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3F2D74" w:rsidRPr="003A23FF" w:rsidRDefault="00075343" w:rsidP="00B9456F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23FF">
              <w:rPr>
                <w:sz w:val="16"/>
                <w:szCs w:val="16"/>
              </w:rPr>
              <w:t xml:space="preserve">Supervise and </w:t>
            </w:r>
            <w:proofErr w:type="gramStart"/>
            <w:r w:rsidRPr="003A23FF">
              <w:rPr>
                <w:sz w:val="16"/>
                <w:szCs w:val="16"/>
              </w:rPr>
              <w:t>Manage</w:t>
            </w:r>
            <w:proofErr w:type="gramEnd"/>
            <w:r w:rsidRPr="003A23FF">
              <w:rPr>
                <w:sz w:val="16"/>
                <w:szCs w:val="16"/>
              </w:rPr>
              <w:t xml:space="preserve"> a small team</w:t>
            </w:r>
            <w:r w:rsidR="00B33680" w:rsidRPr="003A23FF">
              <w:rPr>
                <w:sz w:val="16"/>
                <w:szCs w:val="16"/>
              </w:rPr>
              <w:t>.</w:t>
            </w:r>
          </w:p>
          <w:p w:rsidR="003F2D74" w:rsidRDefault="0055074D" w:rsidP="00B9456F">
            <w:pPr>
              <w:pStyle w:val="ECVSectionBullet"/>
              <w:numPr>
                <w:ilvl w:val="0"/>
                <w:numId w:val="1"/>
              </w:numPr>
            </w:pPr>
            <w:r w:rsidRPr="003A23FF">
              <w:rPr>
                <w:sz w:val="16"/>
                <w:szCs w:val="16"/>
              </w:rPr>
              <w:t>H</w:t>
            </w:r>
            <w:r w:rsidR="003F2D74" w:rsidRPr="003A23FF">
              <w:rPr>
                <w:sz w:val="16"/>
                <w:szCs w:val="16"/>
              </w:rPr>
              <w:t>eadwaiter (afternoon shift)</w:t>
            </w:r>
            <w:r w:rsidR="00075343" w:rsidRPr="003A23FF">
              <w:rPr>
                <w:sz w:val="16"/>
                <w:szCs w:val="16"/>
              </w:rPr>
              <w:t xml:space="preserve"> Supervise </w:t>
            </w:r>
            <w:proofErr w:type="gramStart"/>
            <w:r w:rsidR="00075343" w:rsidRPr="003A23FF">
              <w:rPr>
                <w:sz w:val="16"/>
                <w:szCs w:val="16"/>
              </w:rPr>
              <w:t>and</w:t>
            </w:r>
            <w:r w:rsidR="00315449">
              <w:rPr>
                <w:sz w:val="16"/>
                <w:szCs w:val="16"/>
              </w:rPr>
              <w:t xml:space="preserve"> </w:t>
            </w:r>
            <w:r w:rsidR="00075343" w:rsidRPr="003A23FF">
              <w:rPr>
                <w:sz w:val="16"/>
                <w:szCs w:val="16"/>
              </w:rPr>
              <w:t xml:space="preserve"> Manage</w:t>
            </w:r>
            <w:proofErr w:type="gramEnd"/>
            <w:r w:rsidR="00075343" w:rsidRPr="003A23FF">
              <w:rPr>
                <w:sz w:val="16"/>
                <w:szCs w:val="16"/>
              </w:rPr>
              <w:t xml:space="preserve"> private beach service.</w:t>
            </w:r>
          </w:p>
        </w:tc>
      </w:tr>
      <w:tr w:rsidR="003F2D74" w:rsidTr="00B945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Pr="000959E5" w:rsidRDefault="003F2D74" w:rsidP="00B9456F">
            <w:pPr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Hospitality</w:t>
            </w:r>
            <w:r w:rsidR="00460682">
              <w:rPr>
                <w:rStyle w:val="ECVContactDetails"/>
              </w:rPr>
              <w:t xml:space="preserve"> and Tourism.</w:t>
            </w:r>
          </w:p>
          <w:p w:rsidR="003F2D74" w:rsidRDefault="003F2D74" w:rsidP="00B9456F">
            <w:pPr>
              <w:pStyle w:val="ECVBusinessSectorRow"/>
            </w:pPr>
            <w:r>
              <w:t xml:space="preserve"> 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Date"/>
            </w:pPr>
            <w:r>
              <w:t>From June 2015 until  September 2015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F42A35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>Barman</w:t>
            </w:r>
          </w:p>
        </w:tc>
      </w:tr>
      <w:tr w:rsidR="003F2D74" w:rsidRPr="00E5311C" w:rsidTr="00B9456F">
        <w:trPr>
          <w:cantSplit/>
          <w:trHeight w:val="322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3F2D74" w:rsidRPr="009705CF" w:rsidRDefault="003F2D74" w:rsidP="00530E1E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>Gioconda beach club (Forte dei marmi, Italy)</w:t>
            </w:r>
            <w:r w:rsidR="00B9456F">
              <w:rPr>
                <w:lang w:val="it-IT"/>
              </w:rPr>
              <w:t xml:space="preserve"> </w:t>
            </w:r>
            <w:r w:rsidR="00530E1E" w:rsidRPr="00530E1E">
              <w:rPr>
                <w:color w:val="244061" w:themeColor="accent1" w:themeShade="80"/>
                <w:lang w:val="it-IT"/>
              </w:rPr>
              <w:t>www.giocondabambubar.it</w:t>
            </w:r>
          </w:p>
        </w:tc>
      </w:tr>
      <w:tr w:rsidR="003F2D74" w:rsidTr="00B9456F">
        <w:trPr>
          <w:cantSplit/>
          <w:trHeight w:val="80"/>
        </w:trPr>
        <w:tc>
          <w:tcPr>
            <w:tcW w:w="2835" w:type="dxa"/>
            <w:vMerge/>
            <w:shd w:val="clear" w:color="auto" w:fill="auto"/>
          </w:tcPr>
          <w:p w:rsidR="003F2D74" w:rsidRPr="00C84176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3F2D74" w:rsidRPr="003A23FF" w:rsidRDefault="00075343" w:rsidP="00B9456F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23FF">
              <w:rPr>
                <w:sz w:val="16"/>
                <w:szCs w:val="16"/>
              </w:rPr>
              <w:t>'</w:t>
            </w:r>
            <w:proofErr w:type="spellStart"/>
            <w:r w:rsidRPr="003A23FF">
              <w:rPr>
                <w:sz w:val="16"/>
                <w:szCs w:val="16"/>
              </w:rPr>
              <w:t>Bambubar</w:t>
            </w:r>
            <w:proofErr w:type="spellEnd"/>
            <w:r w:rsidRPr="003A23FF">
              <w:rPr>
                <w:sz w:val="16"/>
                <w:szCs w:val="16"/>
              </w:rPr>
              <w:t>'</w:t>
            </w:r>
            <w:r w:rsidR="000578A7">
              <w:rPr>
                <w:sz w:val="16"/>
                <w:szCs w:val="16"/>
              </w:rPr>
              <w:t xml:space="preserve"> Club during one night events</w:t>
            </w:r>
            <w:r w:rsidR="00315449">
              <w:rPr>
                <w:sz w:val="16"/>
                <w:szCs w:val="16"/>
              </w:rPr>
              <w:t xml:space="preserve"> cocktails and beer section</w:t>
            </w:r>
          </w:p>
        </w:tc>
      </w:tr>
      <w:tr w:rsidR="003F2D74" w:rsidTr="00B9456F">
        <w:trPr>
          <w:cantSplit/>
          <w:trHeight w:val="137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 w:rsidR="00B33680">
              <w:rPr>
                <w:rStyle w:val="ECVContactDetails"/>
              </w:rPr>
              <w:t>Hospitality</w:t>
            </w:r>
            <w:r w:rsidR="00460682">
              <w:rPr>
                <w:rStyle w:val="ECVContactDetails"/>
              </w:rPr>
              <w:t xml:space="preserve"> and Tourism.</w:t>
            </w:r>
          </w:p>
          <w:p w:rsidR="003F2D74" w:rsidRDefault="003F2D74" w:rsidP="00B9456F">
            <w:pPr>
              <w:pStyle w:val="ECVBusinessSectorRow"/>
            </w:pPr>
          </w:p>
        </w:tc>
      </w:tr>
      <w:tr w:rsidR="003F2D74" w:rsidTr="00B945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Date"/>
            </w:pPr>
            <w:r>
              <w:t>Fro</w:t>
            </w:r>
            <w:r w:rsidR="001C1FBE">
              <w:t>m October 2012 until May 2015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231C03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 xml:space="preserve">F&amp;B </w:t>
            </w:r>
            <w:r w:rsidR="003F2D74" w:rsidRPr="008B36FC">
              <w:rPr>
                <w:color w:val="0A2F6C"/>
                <w:sz w:val="20"/>
                <w:szCs w:val="20"/>
              </w:rPr>
              <w:t>Supervisor</w:t>
            </w:r>
          </w:p>
        </w:tc>
      </w:tr>
      <w:tr w:rsidR="003F2D74" w:rsidRPr="00530E1E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B9456F" w:rsidRPr="00530E1E" w:rsidRDefault="003F2D74" w:rsidP="00530E1E">
            <w:pPr>
              <w:pStyle w:val="ECVOrganisationDetails"/>
              <w:rPr>
                <w:lang w:val="en-US"/>
              </w:rPr>
            </w:pPr>
            <w:r w:rsidRPr="00721E9E">
              <w:rPr>
                <w:lang w:val="en-US"/>
              </w:rPr>
              <w:t>'</w:t>
            </w:r>
            <w:proofErr w:type="spellStart"/>
            <w:r w:rsidRPr="00721E9E">
              <w:rPr>
                <w:lang w:val="en-US"/>
              </w:rPr>
              <w:t>Artizian</w:t>
            </w:r>
            <w:proofErr w:type="spellEnd"/>
            <w:r w:rsidRPr="00721E9E">
              <w:rPr>
                <w:lang w:val="en-US"/>
              </w:rPr>
              <w:t xml:space="preserve"> Catering Services</w:t>
            </w:r>
            <w:r>
              <w:rPr>
                <w:lang w:val="en-US"/>
              </w:rPr>
              <w:t xml:space="preserve"> Ltd</w:t>
            </w:r>
            <w:r w:rsidR="00D359C3">
              <w:rPr>
                <w:lang w:val="en-US"/>
              </w:rPr>
              <w:t>',</w:t>
            </w:r>
            <w:r w:rsidR="00233322">
              <w:rPr>
                <w:lang w:val="en-US"/>
              </w:rPr>
              <w:t xml:space="preserve"> @</w:t>
            </w:r>
            <w:r w:rsidR="00D359C3">
              <w:rPr>
                <w:lang w:val="en-US"/>
              </w:rPr>
              <w:t xml:space="preserve"> </w:t>
            </w:r>
            <w:proofErr w:type="spellStart"/>
            <w:r w:rsidR="00530E1E">
              <w:rPr>
                <w:lang w:val="en-US"/>
              </w:rPr>
              <w:t>Rabobank</w:t>
            </w:r>
            <w:proofErr w:type="spellEnd"/>
            <w:r w:rsidR="00530E1E">
              <w:rPr>
                <w:lang w:val="en-US"/>
              </w:rPr>
              <w:t xml:space="preserve"> and </w:t>
            </w:r>
            <w:r w:rsidR="00A2781C">
              <w:rPr>
                <w:lang w:val="en-US"/>
              </w:rPr>
              <w:t>Royal College of Psych</w:t>
            </w:r>
            <w:r w:rsidR="00D359C3">
              <w:rPr>
                <w:lang w:val="en-US"/>
              </w:rPr>
              <w:t>i</w:t>
            </w:r>
            <w:r w:rsidR="00A2781C">
              <w:rPr>
                <w:lang w:val="en-US"/>
              </w:rPr>
              <w:t>atrist</w:t>
            </w:r>
            <w:r w:rsidR="00D359C3">
              <w:rPr>
                <w:lang w:val="en-US"/>
              </w:rPr>
              <w:t xml:space="preserve"> </w:t>
            </w:r>
            <w:r w:rsidR="00D359C3" w:rsidRPr="00721E9E">
              <w:rPr>
                <w:lang w:val="en-US"/>
              </w:rPr>
              <w:t>(London, UK)</w:t>
            </w:r>
            <w:r w:rsidR="00D359C3">
              <w:rPr>
                <w:lang w:val="en-US"/>
              </w:rPr>
              <w:t xml:space="preserve">  </w:t>
            </w:r>
            <w:hyperlink r:id="rId9" w:history="1">
              <w:r w:rsidR="008B36FC" w:rsidRPr="006A7DCD">
                <w:rPr>
                  <w:rStyle w:val="Hyperlink"/>
                  <w:lang w:val="en-US"/>
                </w:rPr>
                <w:t>www.artiziancatering.co.uk</w:t>
              </w:r>
            </w:hyperlink>
          </w:p>
        </w:tc>
      </w:tr>
      <w:tr w:rsidR="003F2D74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Pr="00530E1E" w:rsidRDefault="003F2D74" w:rsidP="00B9456F">
            <w:pPr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:rsidR="003F2D74" w:rsidRPr="003A23FF" w:rsidRDefault="000A5941" w:rsidP="00B33680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23FF">
              <w:rPr>
                <w:sz w:val="16"/>
                <w:szCs w:val="16"/>
              </w:rPr>
              <w:t xml:space="preserve">Opening and </w:t>
            </w:r>
            <w:r w:rsidR="00C306F0" w:rsidRPr="003A23FF">
              <w:rPr>
                <w:sz w:val="16"/>
                <w:szCs w:val="16"/>
              </w:rPr>
              <w:t>Closing</w:t>
            </w:r>
            <w:r w:rsidRPr="003A23FF">
              <w:rPr>
                <w:sz w:val="16"/>
                <w:szCs w:val="16"/>
              </w:rPr>
              <w:t xml:space="preserve"> sales</w:t>
            </w:r>
            <w:r w:rsidR="00B33680" w:rsidRPr="003A23FF">
              <w:rPr>
                <w:sz w:val="16"/>
                <w:szCs w:val="16"/>
              </w:rPr>
              <w:t xml:space="preserve"> re</w:t>
            </w:r>
            <w:r w:rsidR="00B2428E">
              <w:rPr>
                <w:sz w:val="16"/>
                <w:szCs w:val="16"/>
              </w:rPr>
              <w:t>ports. Overseeing Inventory</w:t>
            </w:r>
            <w:r w:rsidR="00B33680" w:rsidRPr="003A23FF">
              <w:rPr>
                <w:sz w:val="16"/>
                <w:szCs w:val="16"/>
              </w:rPr>
              <w:t xml:space="preserve">. </w:t>
            </w:r>
            <w:r w:rsidR="00C306F0" w:rsidRPr="003A23FF">
              <w:rPr>
                <w:sz w:val="16"/>
                <w:szCs w:val="16"/>
              </w:rPr>
              <w:t>Daily menu</w:t>
            </w:r>
            <w:r w:rsidR="00B33680" w:rsidRPr="003A23FF">
              <w:rPr>
                <w:sz w:val="16"/>
                <w:szCs w:val="16"/>
              </w:rPr>
              <w:t xml:space="preserve"> creation </w:t>
            </w:r>
            <w:proofErr w:type="gramStart"/>
            <w:r w:rsidR="00B33680" w:rsidRPr="003A23FF">
              <w:rPr>
                <w:sz w:val="16"/>
                <w:szCs w:val="16"/>
              </w:rPr>
              <w:t xml:space="preserve">and </w:t>
            </w:r>
            <w:r w:rsidR="00315449">
              <w:rPr>
                <w:sz w:val="16"/>
                <w:szCs w:val="16"/>
              </w:rPr>
              <w:t xml:space="preserve"> </w:t>
            </w:r>
            <w:r w:rsidR="00B33680" w:rsidRPr="003A23FF">
              <w:rPr>
                <w:sz w:val="16"/>
                <w:szCs w:val="16"/>
              </w:rPr>
              <w:t>Food</w:t>
            </w:r>
            <w:proofErr w:type="gramEnd"/>
            <w:r w:rsidR="00B33680" w:rsidRPr="003A23FF">
              <w:rPr>
                <w:sz w:val="16"/>
                <w:szCs w:val="16"/>
              </w:rPr>
              <w:t xml:space="preserve"> allergens labelling.</w:t>
            </w:r>
            <w:r w:rsidR="00C306F0" w:rsidRPr="003A23FF">
              <w:rPr>
                <w:sz w:val="16"/>
                <w:szCs w:val="16"/>
              </w:rPr>
              <w:t xml:space="preserve"> M</w:t>
            </w:r>
            <w:r w:rsidR="003F2D74" w:rsidRPr="003A23FF">
              <w:rPr>
                <w:sz w:val="16"/>
                <w:szCs w:val="16"/>
              </w:rPr>
              <w:t>onitor food sa</w:t>
            </w:r>
            <w:r w:rsidR="00B33680" w:rsidRPr="003A23FF">
              <w:rPr>
                <w:sz w:val="16"/>
                <w:szCs w:val="16"/>
              </w:rPr>
              <w:t>fety. Supervise,</w:t>
            </w:r>
            <w:r w:rsidRPr="003A23FF">
              <w:rPr>
                <w:sz w:val="16"/>
                <w:szCs w:val="16"/>
              </w:rPr>
              <w:t xml:space="preserve"> Manage </w:t>
            </w:r>
            <w:r w:rsidR="00B33680" w:rsidRPr="003A23FF">
              <w:rPr>
                <w:sz w:val="16"/>
                <w:szCs w:val="16"/>
              </w:rPr>
              <w:t xml:space="preserve">and Train the </w:t>
            </w:r>
            <w:r w:rsidR="00123FEC">
              <w:rPr>
                <w:sz w:val="16"/>
                <w:szCs w:val="16"/>
              </w:rPr>
              <w:t xml:space="preserve">FOH </w:t>
            </w:r>
            <w:r w:rsidR="00B33680" w:rsidRPr="003A23FF">
              <w:rPr>
                <w:sz w:val="16"/>
                <w:szCs w:val="16"/>
              </w:rPr>
              <w:t>team.</w:t>
            </w:r>
          </w:p>
          <w:p w:rsidR="003F2D74" w:rsidRPr="003A23FF" w:rsidRDefault="003F2D74" w:rsidP="00030040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23FF">
              <w:rPr>
                <w:sz w:val="16"/>
                <w:szCs w:val="16"/>
              </w:rPr>
              <w:t>Event superv</w:t>
            </w:r>
            <w:r w:rsidR="00291A72">
              <w:rPr>
                <w:sz w:val="16"/>
                <w:szCs w:val="16"/>
              </w:rPr>
              <w:t xml:space="preserve">isor, Barista </w:t>
            </w:r>
            <w:r w:rsidR="00123FEC">
              <w:rPr>
                <w:sz w:val="16"/>
                <w:szCs w:val="16"/>
              </w:rPr>
              <w:t xml:space="preserve">latte art and Headwaiter. </w:t>
            </w:r>
            <w:r w:rsidR="005F5BA7">
              <w:rPr>
                <w:sz w:val="16"/>
                <w:szCs w:val="16"/>
              </w:rPr>
              <w:t xml:space="preserve">Team </w:t>
            </w:r>
            <w:r w:rsidR="00291A72">
              <w:rPr>
                <w:sz w:val="16"/>
                <w:szCs w:val="16"/>
              </w:rPr>
              <w:t>Leader.</w:t>
            </w:r>
          </w:p>
          <w:p w:rsidR="00030040" w:rsidRDefault="00030040" w:rsidP="00030040">
            <w:pPr>
              <w:pStyle w:val="ECVSectionBullet"/>
              <w:numPr>
                <w:ilvl w:val="0"/>
                <w:numId w:val="1"/>
              </w:numPr>
            </w:pPr>
            <w:r w:rsidRPr="003A23FF">
              <w:rPr>
                <w:sz w:val="16"/>
                <w:szCs w:val="16"/>
              </w:rPr>
              <w:t xml:space="preserve">Awards: People </w:t>
            </w:r>
            <w:r w:rsidRPr="00236010">
              <w:rPr>
                <w:sz w:val="16"/>
                <w:szCs w:val="16"/>
                <w:u w:val="single"/>
              </w:rPr>
              <w:t>Champion of the month</w:t>
            </w:r>
            <w:r w:rsidR="00445DAC" w:rsidRPr="00236010">
              <w:rPr>
                <w:sz w:val="16"/>
                <w:szCs w:val="16"/>
                <w:u w:val="single"/>
              </w:rPr>
              <w:t xml:space="preserve"> award</w:t>
            </w:r>
            <w:r w:rsidRPr="00236010">
              <w:rPr>
                <w:sz w:val="16"/>
                <w:szCs w:val="16"/>
                <w:u w:val="single"/>
              </w:rPr>
              <w:t xml:space="preserve"> (Oct 2013)</w:t>
            </w:r>
          </w:p>
        </w:tc>
      </w:tr>
      <w:tr w:rsidR="003F2D74" w:rsidTr="00B945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Hospitality</w:t>
            </w:r>
          </w:p>
          <w:p w:rsidR="003F2D74" w:rsidRDefault="003F2D74" w:rsidP="00B9456F">
            <w:pPr>
              <w:pStyle w:val="ECVBusinessSectorRow"/>
            </w:pPr>
            <w:r>
              <w:t xml:space="preserve"> 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Date"/>
            </w:pPr>
            <w:r>
              <w:t xml:space="preserve">From September 2010 until August 2012 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3F2D74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 xml:space="preserve">Worker of foreign </w:t>
            </w:r>
            <w:proofErr w:type="spellStart"/>
            <w:r w:rsidRPr="008B36FC">
              <w:rPr>
                <w:color w:val="0A2F6C"/>
                <w:sz w:val="20"/>
                <w:szCs w:val="20"/>
              </w:rPr>
              <w:t>assignement</w:t>
            </w:r>
            <w:proofErr w:type="spellEnd"/>
          </w:p>
        </w:tc>
      </w:tr>
      <w:tr w:rsidR="003F2D74" w:rsidRPr="00E5311C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530E1E" w:rsidRPr="000959E5" w:rsidRDefault="003F2D74" w:rsidP="00B9456F">
            <w:pPr>
              <w:pStyle w:val="ECVOrganisationDetails"/>
              <w:rPr>
                <w:lang w:val="it-IT"/>
              </w:rPr>
            </w:pPr>
            <w:r w:rsidRPr="000959E5">
              <w:rPr>
                <w:lang w:val="it-IT"/>
              </w:rPr>
              <w:t>'</w:t>
            </w:r>
            <w:r>
              <w:rPr>
                <w:lang w:val="it-IT"/>
              </w:rPr>
              <w:t xml:space="preserve">Michielotto s.p.a.' </w:t>
            </w:r>
            <w:r w:rsidR="005F5BA7">
              <w:rPr>
                <w:lang w:val="it-IT"/>
              </w:rPr>
              <w:t xml:space="preserve">In </w:t>
            </w:r>
            <w:r w:rsidR="00D359C3">
              <w:rPr>
                <w:lang w:val="it-IT"/>
              </w:rPr>
              <w:t>Belg</w:t>
            </w:r>
            <w:r w:rsidR="00703450">
              <w:rPr>
                <w:lang w:val="it-IT"/>
              </w:rPr>
              <w:t>ium, Romania, Luxemburg,</w:t>
            </w:r>
            <w:r w:rsidR="00416FDB">
              <w:rPr>
                <w:lang w:val="it-IT"/>
              </w:rPr>
              <w:t xml:space="preserve"> </w:t>
            </w:r>
            <w:r w:rsidR="00D359C3">
              <w:rPr>
                <w:lang w:val="it-IT"/>
              </w:rPr>
              <w:t>Italy</w:t>
            </w:r>
            <w:r w:rsidR="00703450">
              <w:rPr>
                <w:lang w:val="it-IT"/>
              </w:rPr>
              <w:t xml:space="preserve"> and Qatar</w:t>
            </w:r>
            <w:r w:rsidR="00D359C3">
              <w:rPr>
                <w:lang w:val="it-IT"/>
              </w:rPr>
              <w:t xml:space="preserve"> </w:t>
            </w:r>
            <w:r>
              <w:rPr>
                <w:lang w:val="it-IT"/>
              </w:rPr>
              <w:t>(Forte dei marmi, Italy)</w:t>
            </w:r>
            <w:r w:rsidR="00530E1E">
              <w:rPr>
                <w:lang w:val="it-IT"/>
              </w:rPr>
              <w:t xml:space="preserve"> </w:t>
            </w:r>
            <w:r w:rsidR="00530E1E" w:rsidRPr="00530E1E">
              <w:rPr>
                <w:color w:val="244061" w:themeColor="accent1" w:themeShade="80"/>
                <w:lang w:val="it-IT"/>
              </w:rPr>
              <w:t>www.michieottogroup.it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Pr="00515858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3F2D74" w:rsidRPr="00416FDB" w:rsidRDefault="003F2D74" w:rsidP="00291A72">
            <w:pPr>
              <w:pStyle w:val="ECVSectionBullet"/>
              <w:ind w:left="720"/>
              <w:rPr>
                <w:sz w:val="16"/>
                <w:szCs w:val="16"/>
                <w:lang w:val="it-IT"/>
              </w:rPr>
            </w:pPr>
          </w:p>
          <w:p w:rsidR="000761C3" w:rsidRPr="003A23FF" w:rsidRDefault="003F2D74" w:rsidP="000761C3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23FF">
              <w:rPr>
                <w:sz w:val="16"/>
                <w:szCs w:val="16"/>
              </w:rPr>
              <w:t>D</w:t>
            </w:r>
            <w:r w:rsidR="000761C3" w:rsidRPr="003A23FF">
              <w:rPr>
                <w:sz w:val="16"/>
                <w:szCs w:val="16"/>
              </w:rPr>
              <w:t>eal with international clients o</w:t>
            </w:r>
            <w:r w:rsidRPr="003A23FF">
              <w:rPr>
                <w:sz w:val="16"/>
                <w:szCs w:val="16"/>
              </w:rPr>
              <w:t>n spot</w:t>
            </w:r>
            <w:r w:rsidR="000761C3" w:rsidRPr="003A23FF">
              <w:rPr>
                <w:sz w:val="16"/>
                <w:szCs w:val="16"/>
              </w:rPr>
              <w:t>.</w:t>
            </w:r>
          </w:p>
          <w:p w:rsidR="003F2D74" w:rsidRDefault="00291A72" w:rsidP="00B9456F">
            <w:pPr>
              <w:pStyle w:val="ECVSectionBullet"/>
              <w:numPr>
                <w:ilvl w:val="0"/>
                <w:numId w:val="1"/>
              </w:numPr>
            </w:pPr>
            <w:r>
              <w:rPr>
                <w:sz w:val="16"/>
                <w:szCs w:val="16"/>
              </w:rPr>
              <w:t xml:space="preserve">Manage </w:t>
            </w:r>
            <w:r w:rsidR="000A5941" w:rsidRPr="003A23FF">
              <w:rPr>
                <w:sz w:val="16"/>
                <w:szCs w:val="16"/>
              </w:rPr>
              <w:t xml:space="preserve">Big </w:t>
            </w:r>
            <w:r w:rsidR="003F2D74" w:rsidRPr="003A23FF">
              <w:rPr>
                <w:sz w:val="16"/>
                <w:szCs w:val="16"/>
              </w:rPr>
              <w:t>Teams of workers</w:t>
            </w:r>
            <w:r w:rsidR="000761C3" w:rsidRPr="003A23FF">
              <w:rPr>
                <w:sz w:val="16"/>
                <w:szCs w:val="16"/>
              </w:rPr>
              <w:t>.</w:t>
            </w:r>
          </w:p>
        </w:tc>
      </w:tr>
      <w:tr w:rsidR="003F2D74" w:rsidTr="00B945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rade and Industry</w:t>
            </w:r>
          </w:p>
          <w:p w:rsidR="003F2D74" w:rsidRDefault="003F2D74" w:rsidP="00B9456F">
            <w:pPr>
              <w:pStyle w:val="ECVBusinessSectorRow"/>
            </w:pPr>
            <w:r>
              <w:t xml:space="preserve"> 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Date"/>
            </w:pPr>
            <w:r>
              <w:t>Summer 2010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236010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 xml:space="preserve">Head </w:t>
            </w:r>
            <w:r w:rsidR="00105276" w:rsidRPr="008B36FC">
              <w:rPr>
                <w:color w:val="0A2F6C"/>
                <w:sz w:val="20"/>
                <w:szCs w:val="20"/>
              </w:rPr>
              <w:t xml:space="preserve">Waiter </w:t>
            </w:r>
          </w:p>
        </w:tc>
      </w:tr>
      <w:tr w:rsidR="003F2D74" w:rsidRPr="00E5311C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3F2D74" w:rsidRPr="009705CF" w:rsidRDefault="003F2D74" w:rsidP="00B9456F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>'Roma' b</w:t>
            </w:r>
            <w:r w:rsidR="000761C3">
              <w:rPr>
                <w:lang w:val="it-IT"/>
              </w:rPr>
              <w:t>each club (Forte dei marmi</w:t>
            </w:r>
            <w:r>
              <w:rPr>
                <w:lang w:val="it-IT"/>
              </w:rPr>
              <w:t>, Italy)</w:t>
            </w:r>
            <w:r w:rsidR="00530E1E">
              <w:rPr>
                <w:lang w:val="it-IT"/>
              </w:rPr>
              <w:t xml:space="preserve"> </w:t>
            </w:r>
            <w:r w:rsidR="00530E1E" w:rsidRPr="00530E1E">
              <w:rPr>
                <w:color w:val="244061" w:themeColor="accent1" w:themeShade="80"/>
                <w:lang w:val="it-IT"/>
              </w:rPr>
              <w:t>www.bagnoromafiumetto.it</w:t>
            </w:r>
            <w:r w:rsidR="00530E1E">
              <w:rPr>
                <w:color w:val="244061" w:themeColor="accent1" w:themeShade="80"/>
                <w:lang w:val="it-IT"/>
              </w:rPr>
              <w:t>/en</w:t>
            </w:r>
          </w:p>
        </w:tc>
      </w:tr>
      <w:tr w:rsidR="003F2D74" w:rsidTr="003A23FF">
        <w:trPr>
          <w:cantSplit/>
          <w:trHeight w:val="57"/>
        </w:trPr>
        <w:tc>
          <w:tcPr>
            <w:tcW w:w="2835" w:type="dxa"/>
            <w:vMerge/>
            <w:shd w:val="clear" w:color="auto" w:fill="auto"/>
          </w:tcPr>
          <w:p w:rsidR="003F2D74" w:rsidRPr="00543CE9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DB08E6" w:rsidRPr="003A23FF" w:rsidRDefault="00236010" w:rsidP="000A5941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 a small team, private beach service </w:t>
            </w:r>
          </w:p>
        </w:tc>
      </w:tr>
      <w:tr w:rsidR="003F2D74" w:rsidTr="00B945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Hospitality</w:t>
            </w:r>
            <w:r w:rsidR="00460682">
              <w:rPr>
                <w:rStyle w:val="ECVContactDetails"/>
              </w:rPr>
              <w:t xml:space="preserve"> and Tourism:</w:t>
            </w:r>
          </w:p>
          <w:p w:rsidR="003F2D74" w:rsidRDefault="003F2D74" w:rsidP="00B9456F">
            <w:pPr>
              <w:pStyle w:val="ECVBusinessSectorRow"/>
            </w:pPr>
          </w:p>
        </w:tc>
      </w:tr>
      <w:tr w:rsidR="003F2D74" w:rsidTr="00B945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F2D74" w:rsidRDefault="003F2D74" w:rsidP="00B9456F">
            <w:pPr>
              <w:pStyle w:val="ECVDate"/>
            </w:pPr>
            <w:r>
              <w:t>Summer 2008 and 2009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3F2D74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 xml:space="preserve">Waiter, </w:t>
            </w:r>
            <w:r w:rsidR="00244AF9" w:rsidRPr="008B36FC">
              <w:rPr>
                <w:color w:val="0A2F6C"/>
                <w:sz w:val="20"/>
                <w:szCs w:val="20"/>
              </w:rPr>
              <w:t>Guest relation</w:t>
            </w:r>
            <w:r w:rsidR="00B2428E">
              <w:rPr>
                <w:color w:val="0A2F6C"/>
                <w:sz w:val="20"/>
                <w:szCs w:val="20"/>
              </w:rPr>
              <w:t>s officer</w:t>
            </w:r>
          </w:p>
        </w:tc>
      </w:tr>
      <w:tr w:rsidR="003F2D74" w:rsidRPr="00E5311C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3F2D74" w:rsidRPr="009705CF" w:rsidRDefault="003F2D74" w:rsidP="00B9456F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>'Milano' b</w:t>
            </w:r>
            <w:r w:rsidR="000761C3">
              <w:rPr>
                <w:lang w:val="it-IT"/>
              </w:rPr>
              <w:t>each club (Forte dei marmi</w:t>
            </w:r>
            <w:r>
              <w:rPr>
                <w:lang w:val="it-IT"/>
              </w:rPr>
              <w:t>, Italy)</w:t>
            </w:r>
            <w:r w:rsidR="00530E1E">
              <w:rPr>
                <w:lang w:val="it-IT"/>
              </w:rPr>
              <w:t xml:space="preserve"> </w:t>
            </w:r>
            <w:r w:rsidR="00530E1E" w:rsidRPr="00530E1E">
              <w:rPr>
                <w:color w:val="244061" w:themeColor="accent1" w:themeShade="80"/>
                <w:lang w:val="it-IT"/>
              </w:rPr>
              <w:t>www.bagno-milano.com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Pr="00543CE9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3F2D74" w:rsidRPr="003A23FF" w:rsidRDefault="0055074D" w:rsidP="00DB08E6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23FF">
              <w:rPr>
                <w:sz w:val="16"/>
                <w:szCs w:val="16"/>
              </w:rPr>
              <w:t>W</w:t>
            </w:r>
            <w:r w:rsidR="003F2D74" w:rsidRPr="003A23FF">
              <w:rPr>
                <w:sz w:val="16"/>
                <w:szCs w:val="16"/>
              </w:rPr>
              <w:t>aiter during lunch shift</w:t>
            </w:r>
            <w:r w:rsidR="00236010">
              <w:rPr>
                <w:sz w:val="16"/>
                <w:szCs w:val="16"/>
              </w:rPr>
              <w:t>, private beach service</w:t>
            </w:r>
          </w:p>
          <w:p w:rsidR="00DB08E6" w:rsidRDefault="00B2428E" w:rsidP="00530E1E">
            <w:pPr>
              <w:pStyle w:val="ECVSectionBullet"/>
              <w:numPr>
                <w:ilvl w:val="0"/>
                <w:numId w:val="1"/>
              </w:numPr>
            </w:pPr>
            <w:r>
              <w:rPr>
                <w:sz w:val="16"/>
                <w:szCs w:val="16"/>
              </w:rPr>
              <w:t xml:space="preserve">Greet guest as they arrive </w:t>
            </w:r>
          </w:p>
        </w:tc>
      </w:tr>
      <w:tr w:rsidR="003F2D74" w:rsidTr="00B945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Hospitality</w:t>
            </w:r>
            <w:r w:rsidR="00460682">
              <w:rPr>
                <w:rStyle w:val="ECVContactDetails"/>
              </w:rPr>
              <w:t xml:space="preserve"> and Tourism.</w:t>
            </w:r>
          </w:p>
          <w:p w:rsidR="003F2D74" w:rsidRDefault="003F2D74" w:rsidP="00B9456F">
            <w:pPr>
              <w:pStyle w:val="ECVBusinessSectorRow"/>
            </w:pPr>
          </w:p>
        </w:tc>
      </w:tr>
      <w:tr w:rsidR="003F2D74" w:rsidTr="00896AD0">
        <w:trPr>
          <w:cantSplit/>
          <w:trHeight w:val="57"/>
        </w:trPr>
        <w:tc>
          <w:tcPr>
            <w:tcW w:w="2835" w:type="dxa"/>
            <w:vMerge w:val="restart"/>
            <w:shd w:val="clear" w:color="auto" w:fill="auto"/>
          </w:tcPr>
          <w:p w:rsidR="003F2D74" w:rsidRPr="00D359C3" w:rsidRDefault="003F2D74" w:rsidP="00B9456F">
            <w:pPr>
              <w:pStyle w:val="ECVDate"/>
            </w:pPr>
            <w:r w:rsidRPr="00D359C3">
              <w:t>Summer 2005-2006-2007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</w:tc>
        <w:tc>
          <w:tcPr>
            <w:tcW w:w="7540" w:type="dxa"/>
            <w:shd w:val="clear" w:color="auto" w:fill="auto"/>
          </w:tcPr>
          <w:p w:rsidR="003F2D74" w:rsidRPr="008B36FC" w:rsidRDefault="00A92692" w:rsidP="00B9456F">
            <w:pPr>
              <w:pStyle w:val="ECVSubSectionHeading"/>
              <w:rPr>
                <w:color w:val="0A2F6C"/>
                <w:sz w:val="20"/>
                <w:szCs w:val="20"/>
              </w:rPr>
            </w:pPr>
            <w:r w:rsidRPr="008B36FC">
              <w:rPr>
                <w:color w:val="0A2F6C"/>
                <w:sz w:val="20"/>
                <w:szCs w:val="20"/>
              </w:rPr>
              <w:t xml:space="preserve">Head </w:t>
            </w:r>
            <w:r w:rsidR="003F2D74" w:rsidRPr="008B36FC">
              <w:rPr>
                <w:color w:val="0A2F6C"/>
                <w:sz w:val="20"/>
                <w:szCs w:val="20"/>
              </w:rPr>
              <w:t>Waiter</w:t>
            </w:r>
          </w:p>
        </w:tc>
      </w:tr>
      <w:tr w:rsidR="003F2D74" w:rsidRPr="00E5311C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</w:tcPr>
          <w:p w:rsidR="003F2D74" w:rsidRPr="009705CF" w:rsidRDefault="003F2D74" w:rsidP="00B9456F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>'Hotel villa Barsanti' **** (Marina di pietrasanta, Italy)</w:t>
            </w:r>
            <w:r w:rsidR="00530E1E">
              <w:rPr>
                <w:lang w:val="it-IT"/>
              </w:rPr>
              <w:t xml:space="preserve"> </w:t>
            </w:r>
            <w:r w:rsidR="00530E1E" w:rsidRPr="00530E1E">
              <w:rPr>
                <w:color w:val="244061" w:themeColor="accent1" w:themeShade="80"/>
                <w:lang w:val="it-IT"/>
              </w:rPr>
              <w:t>www.hotelvillabarsanti.it</w:t>
            </w:r>
          </w:p>
        </w:tc>
      </w:tr>
      <w:tr w:rsidR="003F2D74" w:rsidTr="00B9456F">
        <w:trPr>
          <w:cantSplit/>
        </w:trPr>
        <w:tc>
          <w:tcPr>
            <w:tcW w:w="2835" w:type="dxa"/>
            <w:vMerge/>
            <w:shd w:val="clear" w:color="auto" w:fill="auto"/>
          </w:tcPr>
          <w:p w:rsidR="003F2D74" w:rsidRPr="00543CE9" w:rsidRDefault="003F2D74" w:rsidP="00B9456F">
            <w:pPr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:rsidR="00B26B45" w:rsidRPr="003A23FF" w:rsidRDefault="00B2428E" w:rsidP="00530E1E">
            <w:pPr>
              <w:pStyle w:val="ECVSectionBulle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see dining room and waiters and customer service</w:t>
            </w:r>
          </w:p>
          <w:p w:rsidR="00530E1E" w:rsidRPr="00530E1E" w:rsidRDefault="00377A09" w:rsidP="00530E1E">
            <w:pPr>
              <w:pStyle w:val="ECVBusinessSectorRow"/>
              <w:rPr>
                <w:sz w:val="18"/>
                <w:szCs w:val="18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254635</wp:posOffset>
                      </wp:positionV>
                      <wp:extent cx="732790" cy="293370"/>
                      <wp:effectExtent l="12700" t="6985" r="6985" b="13970"/>
                      <wp:wrapNone/>
                      <wp:docPr id="8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3279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6A7" w:rsidRPr="00417530" w:rsidRDefault="00C146A7" w:rsidP="00C146A7">
                                  <w:pPr>
                                    <w:rPr>
                                      <w:color w:val="BFBFBF" w:themeColor="background1" w:themeShade="BF"/>
                                      <w:lang w:val="it-IT"/>
                                    </w:rPr>
                                  </w:pPr>
                                  <w:r w:rsidRPr="00417530">
                                    <w:rPr>
                                      <w:color w:val="BFBFBF" w:themeColor="background1" w:themeShade="BF"/>
                                      <w:lang w:val="it-IT"/>
                                    </w:rPr>
                                    <w:t xml:space="preserve">page </w:t>
                                  </w:r>
                                  <w:r w:rsidRPr="00417530">
                                    <w:rPr>
                                      <w:color w:val="BFBFBF" w:themeColor="background1" w:themeShade="BF"/>
                                      <w:lang w:val="it-IT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352.75pt;margin-top:20.05pt;width:57.7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" strokecolor="white [3212]">
                      <v:path arrowok="t"/>
                      <o:lock v:ext="edit" aspectratio="t"/>
                      <v:textbox>
                        <w:txbxContent>
                          <w:p w:rsidR="00C146A7" w:rsidRPr="00417530" w:rsidRDefault="00C146A7" w:rsidP="00C146A7">
                            <w:pPr>
                              <w:rPr>
                                <w:color w:val="BFBFBF" w:themeColor="background1" w:themeShade="BF"/>
                                <w:lang w:val="it-IT"/>
                              </w:rPr>
                            </w:pPr>
                            <w:r w:rsidRPr="00417530">
                              <w:rPr>
                                <w:color w:val="BFBFBF" w:themeColor="background1" w:themeShade="BF"/>
                                <w:lang w:val="it-IT"/>
                              </w:rPr>
                              <w:t>page 1/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E1E">
              <w:rPr>
                <w:rStyle w:val="ECVHeadingBusinessSector"/>
              </w:rPr>
              <w:t>Business or sector</w:t>
            </w:r>
            <w:r w:rsidR="00530E1E">
              <w:t xml:space="preserve"> </w:t>
            </w:r>
            <w:r w:rsidR="00530E1E">
              <w:rPr>
                <w:rStyle w:val="ECVContactDetails"/>
              </w:rPr>
              <w:t>Hospitality</w:t>
            </w:r>
            <w:r w:rsidR="00460682">
              <w:rPr>
                <w:rStyle w:val="ECVContactDetails"/>
              </w:rPr>
              <w:t xml:space="preserve"> and Tourism</w:t>
            </w:r>
          </w:p>
        </w:tc>
      </w:tr>
      <w:tr w:rsidR="003F2D74" w:rsidTr="00B945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usinessSectorRow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F2D74" w:rsidTr="00B9456F">
        <w:trPr>
          <w:trHeight w:val="170"/>
        </w:trPr>
        <w:tc>
          <w:tcPr>
            <w:tcW w:w="2835" w:type="dxa"/>
            <w:shd w:val="clear" w:color="auto" w:fill="auto"/>
          </w:tcPr>
          <w:p w:rsidR="00417EAE" w:rsidRDefault="00417EAE" w:rsidP="00B9456F">
            <w:pPr>
              <w:pStyle w:val="ECVLeftHeading"/>
              <w:rPr>
                <w:caps w:val="0"/>
              </w:rPr>
            </w:pPr>
          </w:p>
          <w:p w:rsidR="00417EAE" w:rsidRDefault="00417EAE" w:rsidP="00B9456F">
            <w:pPr>
              <w:pStyle w:val="ECVLeftHeading"/>
              <w:rPr>
                <w:caps w:val="0"/>
              </w:rPr>
            </w:pPr>
          </w:p>
          <w:p w:rsidR="00417EAE" w:rsidRDefault="00417EAE" w:rsidP="00B9456F">
            <w:pPr>
              <w:pStyle w:val="ECVLeftHeading"/>
              <w:rPr>
                <w:caps w:val="0"/>
              </w:rPr>
            </w:pPr>
          </w:p>
          <w:p w:rsidR="003F2D74" w:rsidRDefault="003F2D74" w:rsidP="00B9456F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lueBox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>
                  <wp:extent cx="4787900" cy="86360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3F2D74" w:rsidRDefault="003F2D74" w:rsidP="003F2D74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F2D74" w:rsidTr="00B9456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24871" w:rsidRDefault="00C24871" w:rsidP="00C24871">
            <w:pPr>
              <w:pStyle w:val="ECVDate"/>
            </w:pPr>
            <w:r>
              <w:t>2015</w:t>
            </w:r>
          </w:p>
          <w:p w:rsidR="00C24871" w:rsidRDefault="00C24871" w:rsidP="00C24871">
            <w:pPr>
              <w:pStyle w:val="ECVDate"/>
            </w:pPr>
          </w:p>
          <w:p w:rsidR="00C24871" w:rsidRDefault="00C24871" w:rsidP="00C24871">
            <w:pPr>
              <w:pStyle w:val="ECVDate"/>
            </w:pPr>
          </w:p>
          <w:p w:rsidR="00013F52" w:rsidRDefault="00C24871" w:rsidP="00C24871">
            <w:pPr>
              <w:pStyle w:val="ECVDate"/>
            </w:pPr>
            <w:r>
              <w:t>2014</w:t>
            </w:r>
          </w:p>
          <w:p w:rsidR="00C24871" w:rsidRDefault="00C24871" w:rsidP="00B9456F">
            <w:pPr>
              <w:pStyle w:val="ECVDate"/>
            </w:pPr>
          </w:p>
          <w:p w:rsidR="00FA7D44" w:rsidRDefault="00FA7D44" w:rsidP="00B9456F">
            <w:pPr>
              <w:pStyle w:val="ECVDate"/>
            </w:pPr>
          </w:p>
          <w:p w:rsidR="00013F52" w:rsidRPr="003D045E" w:rsidRDefault="009D5D1D" w:rsidP="00B9456F">
            <w:pPr>
              <w:pStyle w:val="ECVDate"/>
            </w:pPr>
            <w:r>
              <w:t>2014</w:t>
            </w:r>
          </w:p>
          <w:p w:rsidR="003F2D74" w:rsidRPr="003D045E" w:rsidRDefault="003F2D74" w:rsidP="00B9456F">
            <w:pPr>
              <w:pStyle w:val="ECVDate"/>
            </w:pPr>
          </w:p>
          <w:p w:rsidR="003F2D74" w:rsidRPr="003D045E" w:rsidRDefault="003F2D74" w:rsidP="00B9456F">
            <w:pPr>
              <w:pStyle w:val="ECVDate"/>
            </w:pPr>
          </w:p>
          <w:p w:rsidR="003F2D74" w:rsidRPr="003D045E" w:rsidRDefault="009D5D1D" w:rsidP="00B9456F">
            <w:pPr>
              <w:pStyle w:val="ECVDate"/>
            </w:pPr>
            <w:r>
              <w:t>2014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3F2D74" w:rsidRDefault="00861FFD" w:rsidP="00861FFD">
            <w:pPr>
              <w:pStyle w:val="ECVDate"/>
            </w:pPr>
            <w:r>
              <w:t>2005/2008/</w:t>
            </w:r>
            <w:r w:rsidR="009D5D1D">
              <w:t>20</w:t>
            </w:r>
            <w:r w:rsidR="009D5D1D" w:rsidRPr="004361D5">
              <w:t>1</w:t>
            </w:r>
            <w:r w:rsidR="009D5D1D">
              <w:t>4</w:t>
            </w:r>
          </w:p>
          <w:p w:rsidR="003F2D74" w:rsidRDefault="003F2D74" w:rsidP="00B9456F">
            <w:pPr>
              <w:pStyle w:val="ECVDate"/>
            </w:pPr>
          </w:p>
          <w:p w:rsidR="003F2D74" w:rsidRDefault="003F2D74" w:rsidP="00B9456F">
            <w:pPr>
              <w:pStyle w:val="ECVDate"/>
            </w:pPr>
          </w:p>
          <w:p w:rsidR="009D5D1D" w:rsidRDefault="009D5D1D" w:rsidP="00B9456F">
            <w:pPr>
              <w:pStyle w:val="ECVDate"/>
            </w:pPr>
          </w:p>
          <w:p w:rsidR="009D5D1D" w:rsidRPr="004361D5" w:rsidRDefault="00437A53" w:rsidP="00B9456F">
            <w:pPr>
              <w:pStyle w:val="ECVDate"/>
            </w:pPr>
            <w:r w:rsidRPr="004361D5">
              <w:t>Graduated in 2009</w:t>
            </w:r>
          </w:p>
          <w:p w:rsidR="009D5D1D" w:rsidRDefault="009D5D1D" w:rsidP="00B9456F">
            <w:pPr>
              <w:pStyle w:val="ECVDate"/>
            </w:pPr>
          </w:p>
          <w:p w:rsidR="009D5D1D" w:rsidRPr="003D045E" w:rsidRDefault="009D5D1D" w:rsidP="00B9456F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:rsidR="00C24871" w:rsidRPr="009A3C4C" w:rsidRDefault="00C24871" w:rsidP="00C24871">
            <w:pPr>
              <w:rPr>
                <w:color w:val="0A2F6C"/>
                <w:sz w:val="20"/>
                <w:szCs w:val="20"/>
              </w:rPr>
            </w:pPr>
            <w:r w:rsidRPr="009A3C4C">
              <w:rPr>
                <w:color w:val="0A2F6C"/>
                <w:sz w:val="20"/>
                <w:szCs w:val="20"/>
              </w:rPr>
              <w:t xml:space="preserve">Food Safety &amp; Food Hygiene </w:t>
            </w:r>
          </w:p>
          <w:p w:rsidR="00013F52" w:rsidRPr="00CE7A2A" w:rsidRDefault="00C24871" w:rsidP="00C24871">
            <w:pPr>
              <w:rPr>
                <w:sz w:val="18"/>
                <w:szCs w:val="18"/>
              </w:rPr>
            </w:pPr>
            <w:proofErr w:type="spellStart"/>
            <w:r w:rsidRPr="00CE7A2A">
              <w:rPr>
                <w:sz w:val="18"/>
                <w:szCs w:val="18"/>
              </w:rPr>
              <w:t>Boecker</w:t>
            </w:r>
            <w:proofErr w:type="spellEnd"/>
            <w:r w:rsidRPr="00CE7A2A">
              <w:rPr>
                <w:sz w:val="18"/>
                <w:szCs w:val="18"/>
              </w:rPr>
              <w:t xml:space="preserve"> (Riyadh, </w:t>
            </w:r>
            <w:r w:rsidRPr="003C631F">
              <w:rPr>
                <w:sz w:val="18"/>
                <w:szCs w:val="18"/>
              </w:rPr>
              <w:t>Saudi Arabia</w:t>
            </w:r>
            <w:r w:rsidR="00013F52" w:rsidRPr="003C631F">
              <w:rPr>
                <w:sz w:val="18"/>
                <w:szCs w:val="18"/>
              </w:rPr>
              <w:t>)</w:t>
            </w:r>
          </w:p>
          <w:p w:rsidR="00013F52" w:rsidRDefault="00013F52" w:rsidP="005E1AC7">
            <w:pPr>
              <w:rPr>
                <w:color w:val="0E4194"/>
                <w:sz w:val="22"/>
              </w:rPr>
            </w:pPr>
          </w:p>
          <w:p w:rsidR="003C631F" w:rsidRPr="009A3C4C" w:rsidRDefault="003C631F" w:rsidP="003C631F">
            <w:pPr>
              <w:rPr>
                <w:color w:val="0A2F6C"/>
                <w:sz w:val="20"/>
                <w:szCs w:val="20"/>
              </w:rPr>
            </w:pPr>
            <w:r w:rsidRPr="009A3C4C">
              <w:rPr>
                <w:color w:val="0A2F6C"/>
                <w:sz w:val="20"/>
                <w:szCs w:val="20"/>
              </w:rPr>
              <w:t xml:space="preserve">Hospitality Management - F&amp;B Services </w:t>
            </w:r>
          </w:p>
          <w:p w:rsidR="003C631F" w:rsidRPr="003C631F" w:rsidRDefault="003C631F" w:rsidP="005E1AC7">
            <w:pPr>
              <w:rPr>
                <w:sz w:val="18"/>
                <w:szCs w:val="18"/>
              </w:rPr>
            </w:pPr>
            <w:r w:rsidRPr="003C631F">
              <w:rPr>
                <w:sz w:val="18"/>
                <w:szCs w:val="18"/>
              </w:rPr>
              <w:t>London, UK</w:t>
            </w:r>
            <w:r w:rsidR="003F1D57">
              <w:rPr>
                <w:sz w:val="18"/>
                <w:szCs w:val="18"/>
              </w:rPr>
              <w:t xml:space="preserve">  score 80/100</w:t>
            </w:r>
          </w:p>
          <w:p w:rsidR="003C631F" w:rsidRDefault="003C631F" w:rsidP="005E1AC7">
            <w:pPr>
              <w:rPr>
                <w:color w:val="0E4194"/>
                <w:sz w:val="22"/>
              </w:rPr>
            </w:pPr>
          </w:p>
          <w:p w:rsidR="005E1AC7" w:rsidRPr="009A3C4C" w:rsidRDefault="00E45BF4" w:rsidP="005E1AC7">
            <w:pPr>
              <w:rPr>
                <w:color w:val="0A2F6C"/>
                <w:sz w:val="20"/>
                <w:szCs w:val="20"/>
              </w:rPr>
            </w:pPr>
            <w:r w:rsidRPr="009A3C4C">
              <w:rPr>
                <w:color w:val="0A2F6C"/>
                <w:sz w:val="20"/>
                <w:szCs w:val="20"/>
              </w:rPr>
              <w:t>HABC Level 3 Award in healt</w:t>
            </w:r>
            <w:r w:rsidR="00E87335" w:rsidRPr="009A3C4C">
              <w:rPr>
                <w:color w:val="0A2F6C"/>
                <w:sz w:val="20"/>
                <w:szCs w:val="20"/>
              </w:rPr>
              <w:t>h</w:t>
            </w:r>
            <w:r w:rsidRPr="009A3C4C">
              <w:rPr>
                <w:color w:val="0A2F6C"/>
                <w:sz w:val="20"/>
                <w:szCs w:val="20"/>
              </w:rPr>
              <w:t xml:space="preserve"> &amp; safety in the workplace (QFC)</w:t>
            </w:r>
          </w:p>
          <w:p w:rsidR="005E1AC7" w:rsidRPr="00CE7A2A" w:rsidRDefault="00E45BF4" w:rsidP="005E1A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</w:t>
            </w:r>
            <w:r w:rsidR="005E1AC7" w:rsidRPr="00CE7A2A">
              <w:rPr>
                <w:sz w:val="18"/>
                <w:szCs w:val="18"/>
              </w:rPr>
              <w:t>ighfield</w:t>
            </w:r>
            <w:proofErr w:type="spellEnd"/>
            <w:r w:rsidR="005E1AC7" w:rsidRPr="00CE7A2A">
              <w:rPr>
                <w:sz w:val="18"/>
                <w:szCs w:val="18"/>
              </w:rPr>
              <w:t xml:space="preserve"> (London, UK)</w:t>
            </w:r>
          </w:p>
          <w:p w:rsidR="005E1AC7" w:rsidRDefault="005E1AC7" w:rsidP="005E1AC7">
            <w:pPr>
              <w:rPr>
                <w:sz w:val="22"/>
              </w:rPr>
            </w:pPr>
          </w:p>
          <w:p w:rsidR="005E1AC7" w:rsidRPr="009A3C4C" w:rsidRDefault="00E87335" w:rsidP="005E1AC7">
            <w:pPr>
              <w:rPr>
                <w:color w:val="0A2F6C"/>
                <w:sz w:val="20"/>
                <w:szCs w:val="20"/>
              </w:rPr>
            </w:pPr>
            <w:r w:rsidRPr="009A3C4C">
              <w:rPr>
                <w:color w:val="0A2F6C"/>
                <w:sz w:val="20"/>
                <w:szCs w:val="20"/>
              </w:rPr>
              <w:t>HABC Level 3 in supervising food safety in catering (QFC)</w:t>
            </w:r>
          </w:p>
          <w:p w:rsidR="005E1AC7" w:rsidRPr="00CE7A2A" w:rsidRDefault="00E45BF4" w:rsidP="005E1A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</w:t>
            </w:r>
            <w:r w:rsidR="005E1AC7" w:rsidRPr="00CE7A2A">
              <w:rPr>
                <w:sz w:val="18"/>
                <w:szCs w:val="18"/>
              </w:rPr>
              <w:t>ighfield</w:t>
            </w:r>
            <w:proofErr w:type="spellEnd"/>
            <w:r w:rsidR="005E1AC7" w:rsidRPr="00CE7A2A">
              <w:rPr>
                <w:sz w:val="18"/>
                <w:szCs w:val="18"/>
              </w:rPr>
              <w:t xml:space="preserve"> (London, UK)</w:t>
            </w:r>
          </w:p>
          <w:p w:rsidR="005E1AC7" w:rsidRDefault="005E1AC7" w:rsidP="005E1AC7">
            <w:pPr>
              <w:rPr>
                <w:sz w:val="22"/>
              </w:rPr>
            </w:pPr>
          </w:p>
          <w:p w:rsidR="005E1AC7" w:rsidRPr="009A3C4C" w:rsidRDefault="005E1AC7" w:rsidP="005E1AC7">
            <w:pPr>
              <w:rPr>
                <w:color w:val="0A2F6C"/>
                <w:sz w:val="20"/>
                <w:szCs w:val="20"/>
              </w:rPr>
            </w:pPr>
            <w:r w:rsidRPr="009A3C4C">
              <w:rPr>
                <w:color w:val="0A2F6C"/>
                <w:sz w:val="20"/>
                <w:szCs w:val="20"/>
              </w:rPr>
              <w:t>COSHH</w:t>
            </w:r>
            <w:r w:rsidR="003F1D57">
              <w:rPr>
                <w:color w:val="0A2F6C"/>
                <w:sz w:val="20"/>
                <w:szCs w:val="20"/>
              </w:rPr>
              <w:t xml:space="preserve"> and HACCP</w:t>
            </w:r>
          </w:p>
          <w:p w:rsidR="003F2D74" w:rsidRPr="00CE7A2A" w:rsidRDefault="00E87335" w:rsidP="009D5D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</w:t>
            </w:r>
            <w:r w:rsidR="005E1AC7" w:rsidRPr="00CE7A2A">
              <w:rPr>
                <w:sz w:val="18"/>
                <w:szCs w:val="18"/>
              </w:rPr>
              <w:t>ighfield</w:t>
            </w:r>
            <w:proofErr w:type="spellEnd"/>
            <w:r w:rsidR="005E1AC7" w:rsidRPr="00CE7A2A">
              <w:rPr>
                <w:sz w:val="18"/>
                <w:szCs w:val="18"/>
              </w:rPr>
              <w:t xml:space="preserve"> (London, UK)</w:t>
            </w:r>
            <w:r w:rsidR="00861FFD">
              <w:rPr>
                <w:sz w:val="18"/>
                <w:szCs w:val="18"/>
              </w:rPr>
              <w:t>, Italy (</w:t>
            </w:r>
            <w:proofErr w:type="spellStart"/>
            <w:r w:rsidR="00861FFD">
              <w:rPr>
                <w:sz w:val="18"/>
                <w:szCs w:val="18"/>
              </w:rPr>
              <w:t>associazione</w:t>
            </w:r>
            <w:proofErr w:type="spellEnd"/>
            <w:r w:rsidR="00861FFD">
              <w:rPr>
                <w:sz w:val="18"/>
                <w:szCs w:val="18"/>
              </w:rPr>
              <w:t xml:space="preserve"> </w:t>
            </w:r>
            <w:proofErr w:type="spellStart"/>
            <w:r w:rsidR="00861FFD">
              <w:rPr>
                <w:sz w:val="18"/>
                <w:szCs w:val="18"/>
              </w:rPr>
              <w:t>albergatori</w:t>
            </w:r>
            <w:proofErr w:type="spellEnd"/>
            <w:r w:rsidR="00861FFD">
              <w:rPr>
                <w:sz w:val="18"/>
                <w:szCs w:val="18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:rsidR="003F2D74" w:rsidRPr="003D045E" w:rsidRDefault="003F2D74" w:rsidP="00B9456F">
            <w:pPr>
              <w:pStyle w:val="ECVRightHeading"/>
            </w:pPr>
          </w:p>
        </w:tc>
      </w:tr>
      <w:tr w:rsidR="003F2D74" w:rsidRPr="005E1AC7" w:rsidTr="009D5D1D">
        <w:trPr>
          <w:cantSplit/>
          <w:trHeight w:val="74"/>
        </w:trPr>
        <w:tc>
          <w:tcPr>
            <w:tcW w:w="2834" w:type="dxa"/>
            <w:vMerge/>
            <w:shd w:val="clear" w:color="auto" w:fill="auto"/>
          </w:tcPr>
          <w:p w:rsidR="003F2D74" w:rsidRPr="003D045E" w:rsidRDefault="003F2D74" w:rsidP="00B9456F"/>
        </w:tc>
        <w:tc>
          <w:tcPr>
            <w:tcW w:w="7542" w:type="dxa"/>
            <w:gridSpan w:val="2"/>
            <w:shd w:val="clear" w:color="auto" w:fill="auto"/>
          </w:tcPr>
          <w:p w:rsidR="009D5D1D" w:rsidRPr="005E1AC7" w:rsidRDefault="009D5D1D" w:rsidP="009D5D1D">
            <w:pPr>
              <w:rPr>
                <w:lang w:val="en-US"/>
              </w:rPr>
            </w:pPr>
          </w:p>
        </w:tc>
      </w:tr>
      <w:tr w:rsidR="003F2D74" w:rsidRPr="005E1AC7" w:rsidTr="00B9456F">
        <w:trPr>
          <w:cantSplit/>
          <w:trHeight w:val="74"/>
        </w:trPr>
        <w:tc>
          <w:tcPr>
            <w:tcW w:w="2834" w:type="dxa"/>
            <w:vMerge/>
            <w:shd w:val="clear" w:color="auto" w:fill="auto"/>
          </w:tcPr>
          <w:p w:rsidR="003F2D74" w:rsidRPr="005E1AC7" w:rsidRDefault="003F2D74" w:rsidP="00B9456F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B3062" w:rsidRPr="00105276" w:rsidRDefault="00AB3062" w:rsidP="009D5D1D">
            <w:pPr>
              <w:pStyle w:val="ECVSubSectionHeading"/>
              <w:rPr>
                <w:color w:val="0A2F6C"/>
                <w:sz w:val="20"/>
                <w:szCs w:val="20"/>
                <w:lang w:val="it-IT"/>
              </w:rPr>
            </w:pPr>
          </w:p>
          <w:p w:rsidR="009D5D1D" w:rsidRPr="00105276" w:rsidRDefault="00416FDB" w:rsidP="009D5D1D">
            <w:pPr>
              <w:pStyle w:val="ECVSubSectionHeading"/>
              <w:rPr>
                <w:color w:val="0A2F6C"/>
                <w:sz w:val="20"/>
                <w:szCs w:val="20"/>
                <w:lang w:val="it-IT"/>
              </w:rPr>
            </w:pPr>
            <w:r w:rsidRPr="00105276">
              <w:rPr>
                <w:color w:val="0A2F6C"/>
                <w:sz w:val="20"/>
                <w:szCs w:val="20"/>
                <w:lang w:val="it-IT"/>
              </w:rPr>
              <w:t>Industrial expert</w:t>
            </w:r>
          </w:p>
          <w:p w:rsidR="005E1AC7" w:rsidRPr="00CE7A2A" w:rsidRDefault="009D5D1D" w:rsidP="009D5D1D">
            <w:pPr>
              <w:pStyle w:val="ECVOrganisationDetails"/>
              <w:rPr>
                <w:lang w:val="it-IT"/>
              </w:rPr>
            </w:pPr>
            <w:r w:rsidRPr="00CE7A2A">
              <w:rPr>
                <w:lang w:val="it-IT"/>
              </w:rPr>
              <w:t xml:space="preserve">I.T.I.S. G.Galilei (Viareggio, Italy) </w:t>
            </w:r>
          </w:p>
          <w:p w:rsidR="005E1AC7" w:rsidRPr="00CE7A2A" w:rsidRDefault="005E1AC7" w:rsidP="009D5D1D">
            <w:pPr>
              <w:pStyle w:val="ECVSectionBullet"/>
              <w:numPr>
                <w:ilvl w:val="0"/>
                <w:numId w:val="2"/>
              </w:numPr>
            </w:pPr>
            <w:r w:rsidRPr="00CE7A2A">
              <w:t>Final score 78/100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F2D74" w:rsidTr="00B9456F">
        <w:trPr>
          <w:trHeight w:val="170"/>
        </w:trPr>
        <w:tc>
          <w:tcPr>
            <w:tcW w:w="2835" w:type="dxa"/>
            <w:shd w:val="clear" w:color="auto" w:fill="auto"/>
          </w:tcPr>
          <w:p w:rsidR="003F2D74" w:rsidRPr="005E1AC7" w:rsidRDefault="003F2D74" w:rsidP="00B9456F">
            <w:pPr>
              <w:pStyle w:val="ECVLeftHeading"/>
              <w:rPr>
                <w:caps w:val="0"/>
                <w:lang w:val="it-IT"/>
              </w:rPr>
            </w:pPr>
          </w:p>
          <w:p w:rsidR="003F2D74" w:rsidRDefault="003F2D74" w:rsidP="00B9456F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F2D74" w:rsidRDefault="003F2D74" w:rsidP="00B9456F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6360"/>
                  <wp:effectExtent l="1905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3F2D74" w:rsidRDefault="003F2D74" w:rsidP="003F2D74">
      <w:pPr>
        <w:pStyle w:val="ECVComments"/>
      </w:pPr>
    </w:p>
    <w:tbl>
      <w:tblPr>
        <w:tblpPr w:topFromText="6" w:bottomFromText="170" w:vertAnchor="text" w:tblpY="6"/>
        <w:tblW w:w="103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1538"/>
        <w:gridCol w:w="1492"/>
        <w:gridCol w:w="1493"/>
        <w:gridCol w:w="1494"/>
        <w:gridCol w:w="1496"/>
      </w:tblGrid>
      <w:tr w:rsidR="003F2D74" w:rsidTr="00B9456F">
        <w:trPr>
          <w:cantSplit/>
          <w:trHeight w:val="211"/>
        </w:trPr>
        <w:tc>
          <w:tcPr>
            <w:tcW w:w="2823" w:type="dxa"/>
            <w:shd w:val="clear" w:color="auto" w:fill="auto"/>
          </w:tcPr>
          <w:p w:rsidR="003F2D74" w:rsidRDefault="003F2D74" w:rsidP="00B9456F">
            <w:pPr>
              <w:pStyle w:val="ECVLeftDetails"/>
            </w:pPr>
            <w:r>
              <w:t>Mother tongu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3F2D74" w:rsidRPr="00AA5A16" w:rsidRDefault="003F2D74" w:rsidP="00B9456F">
            <w:pPr>
              <w:pStyle w:val="ECVSectionDetails"/>
            </w:pPr>
            <w:r w:rsidRPr="00AA5A16">
              <w:t>Italian</w:t>
            </w:r>
          </w:p>
        </w:tc>
      </w:tr>
      <w:tr w:rsidR="003F2D74" w:rsidTr="00B9456F">
        <w:trPr>
          <w:cantSplit/>
          <w:trHeight w:val="281"/>
        </w:trPr>
        <w:tc>
          <w:tcPr>
            <w:tcW w:w="2823" w:type="dxa"/>
            <w:shd w:val="clear" w:color="auto" w:fill="auto"/>
          </w:tcPr>
          <w:p w:rsidR="003F2D74" w:rsidRDefault="003F2D74" w:rsidP="00B9456F">
            <w:pPr>
              <w:pStyle w:val="ECVLeftHeading"/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3F2D74" w:rsidRDefault="003F2D74" w:rsidP="00B9456F">
            <w:pPr>
              <w:pStyle w:val="ECVRightColumn"/>
            </w:pPr>
          </w:p>
        </w:tc>
      </w:tr>
      <w:tr w:rsidR="003F2D74" w:rsidTr="00B9456F">
        <w:trPr>
          <w:cantSplit/>
          <w:trHeight w:val="281"/>
        </w:trPr>
        <w:tc>
          <w:tcPr>
            <w:tcW w:w="2823" w:type="dxa"/>
            <w:vMerge w:val="restart"/>
            <w:shd w:val="clear" w:color="auto" w:fill="auto"/>
          </w:tcPr>
          <w:p w:rsidR="003F2D74" w:rsidRDefault="003F2D74" w:rsidP="00B9456F">
            <w:pPr>
              <w:pStyle w:val="ECVLeftDetails"/>
              <w:rPr>
                <w:caps/>
              </w:rPr>
            </w:pPr>
            <w:r>
              <w:t>Other languages</w:t>
            </w:r>
          </w:p>
        </w:tc>
        <w:tc>
          <w:tcPr>
            <w:tcW w:w="303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8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4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Heading"/>
            </w:pPr>
            <w:r>
              <w:t xml:space="preserve">WRITING </w:t>
            </w:r>
          </w:p>
        </w:tc>
      </w:tr>
      <w:tr w:rsidR="003F2D74" w:rsidTr="00B9456F">
        <w:trPr>
          <w:cantSplit/>
          <w:trHeight w:val="281"/>
        </w:trPr>
        <w:tc>
          <w:tcPr>
            <w:tcW w:w="2823" w:type="dxa"/>
            <w:vMerge/>
            <w:shd w:val="clear" w:color="auto" w:fill="auto"/>
          </w:tcPr>
          <w:p w:rsidR="003F2D74" w:rsidRDefault="003F2D74" w:rsidP="00B9456F"/>
        </w:tc>
        <w:tc>
          <w:tcPr>
            <w:tcW w:w="1538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3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494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49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RightColumn"/>
            </w:pPr>
          </w:p>
        </w:tc>
      </w:tr>
      <w:tr w:rsidR="003F2D74" w:rsidTr="00B9456F">
        <w:trPr>
          <w:cantSplit/>
          <w:trHeight w:val="234"/>
        </w:trPr>
        <w:tc>
          <w:tcPr>
            <w:tcW w:w="2823" w:type="dxa"/>
            <w:shd w:val="clear" w:color="auto" w:fill="auto"/>
            <w:vAlign w:val="center"/>
          </w:tcPr>
          <w:p w:rsidR="000F6F58" w:rsidRPr="00D359C3" w:rsidRDefault="003F2D74" w:rsidP="00B9456F">
            <w:pPr>
              <w:pStyle w:val="ECVLanguageName"/>
              <w:rPr>
                <w:color w:val="0E4194"/>
              </w:rPr>
            </w:pPr>
            <w:r w:rsidRPr="00D359C3">
              <w:rPr>
                <w:color w:val="0E4194"/>
              </w:rPr>
              <w:t>En</w:t>
            </w:r>
            <w:r w:rsidRPr="004B51FC">
              <w:rPr>
                <w:color w:val="0E4194"/>
              </w:rPr>
              <w:t>glish</w:t>
            </w:r>
          </w:p>
        </w:tc>
        <w:tc>
          <w:tcPr>
            <w:tcW w:w="153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AA7659">
              <w:rPr>
                <w:caps w:val="0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3F2D74" w:rsidTr="000F6F58">
        <w:trPr>
          <w:cantSplit/>
          <w:trHeight w:val="183"/>
        </w:trPr>
        <w:tc>
          <w:tcPr>
            <w:tcW w:w="2823" w:type="dxa"/>
            <w:shd w:val="clear" w:color="auto" w:fill="auto"/>
          </w:tcPr>
          <w:p w:rsidR="003F2D74" w:rsidRPr="004B51FC" w:rsidRDefault="000F6F58" w:rsidP="000F6F58">
            <w:pPr>
              <w:jc w:val="center"/>
              <w:rPr>
                <w:color w:val="0E4194"/>
                <w:sz w:val="18"/>
                <w:szCs w:val="18"/>
              </w:rPr>
            </w:pPr>
            <w:r>
              <w:t xml:space="preserve">       </w:t>
            </w:r>
            <w:r w:rsidR="00B2428E">
              <w:t xml:space="preserve">                            </w:t>
            </w:r>
            <w:r w:rsidRPr="004B51FC">
              <w:rPr>
                <w:color w:val="0E4194"/>
                <w:sz w:val="18"/>
                <w:szCs w:val="18"/>
              </w:rPr>
              <w:t>French</w:t>
            </w:r>
          </w:p>
        </w:tc>
        <w:tc>
          <w:tcPr>
            <w:tcW w:w="7513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F2D74" w:rsidRPr="004B51FC" w:rsidRDefault="000F6F58" w:rsidP="000F6F58">
            <w:pPr>
              <w:pStyle w:val="ECVLanguageCertificate"/>
              <w:jc w:val="left"/>
            </w:pPr>
            <w:r>
              <w:t xml:space="preserve">                 </w:t>
            </w:r>
            <w:r w:rsidRPr="003F2222">
              <w:rPr>
                <w:sz w:val="18"/>
                <w:szCs w:val="18"/>
              </w:rPr>
              <w:t xml:space="preserve">A2    </w:t>
            </w:r>
            <w:r w:rsidR="003F2222">
              <w:rPr>
                <w:sz w:val="18"/>
                <w:szCs w:val="18"/>
              </w:rPr>
              <w:t xml:space="preserve">           </w:t>
            </w:r>
            <w:r w:rsidR="004B51FC">
              <w:rPr>
                <w:sz w:val="18"/>
                <w:szCs w:val="18"/>
              </w:rPr>
              <w:t xml:space="preserve"> </w:t>
            </w:r>
            <w:r w:rsidR="003F2222">
              <w:rPr>
                <w:sz w:val="18"/>
                <w:szCs w:val="18"/>
              </w:rPr>
              <w:t xml:space="preserve">        </w:t>
            </w:r>
            <w:r w:rsidRPr="003F2222">
              <w:rPr>
                <w:sz w:val="18"/>
                <w:szCs w:val="18"/>
              </w:rPr>
              <w:t xml:space="preserve">    </w:t>
            </w:r>
            <w:r w:rsidR="009C17FB">
              <w:rPr>
                <w:sz w:val="18"/>
                <w:szCs w:val="18"/>
              </w:rPr>
              <w:t xml:space="preserve"> </w:t>
            </w:r>
            <w:r w:rsidRPr="003F2222">
              <w:rPr>
                <w:sz w:val="18"/>
                <w:szCs w:val="18"/>
              </w:rPr>
              <w:t xml:space="preserve"> </w:t>
            </w:r>
            <w:proofErr w:type="spellStart"/>
            <w:r w:rsidRPr="003F2222">
              <w:rPr>
                <w:sz w:val="18"/>
                <w:szCs w:val="18"/>
              </w:rPr>
              <w:t>A2</w:t>
            </w:r>
            <w:proofErr w:type="spellEnd"/>
            <w:r w:rsidR="003F2222">
              <w:rPr>
                <w:sz w:val="18"/>
                <w:szCs w:val="18"/>
              </w:rPr>
              <w:t xml:space="preserve">      </w:t>
            </w:r>
            <w:r w:rsidR="003F2222" w:rsidRPr="003F2222">
              <w:rPr>
                <w:sz w:val="18"/>
                <w:szCs w:val="18"/>
              </w:rPr>
              <w:t xml:space="preserve">                        B</w:t>
            </w:r>
            <w:r w:rsidR="003F2222">
              <w:rPr>
                <w:sz w:val="18"/>
                <w:szCs w:val="18"/>
              </w:rPr>
              <w:t xml:space="preserve">1               </w:t>
            </w:r>
            <w:r w:rsidR="003F2222" w:rsidRPr="003F2222">
              <w:rPr>
                <w:sz w:val="18"/>
                <w:szCs w:val="18"/>
              </w:rPr>
              <w:t xml:space="preserve">           </w:t>
            </w:r>
            <w:r w:rsidR="009C17FB">
              <w:rPr>
                <w:sz w:val="18"/>
                <w:szCs w:val="18"/>
              </w:rPr>
              <w:t xml:space="preserve">   </w:t>
            </w:r>
            <w:proofErr w:type="spellStart"/>
            <w:r w:rsidR="003F2222" w:rsidRPr="003F2222">
              <w:rPr>
                <w:sz w:val="18"/>
                <w:szCs w:val="18"/>
              </w:rPr>
              <w:t>B1</w:t>
            </w:r>
            <w:proofErr w:type="spellEnd"/>
            <w:r w:rsidR="003F2222" w:rsidRPr="003F2222">
              <w:rPr>
                <w:sz w:val="18"/>
                <w:szCs w:val="18"/>
              </w:rPr>
              <w:t xml:space="preserve">   </w:t>
            </w:r>
            <w:r w:rsidR="003F2222">
              <w:rPr>
                <w:sz w:val="18"/>
                <w:szCs w:val="18"/>
              </w:rPr>
              <w:t xml:space="preserve">   </w:t>
            </w:r>
            <w:r w:rsidR="003F2222" w:rsidRPr="003F2222">
              <w:rPr>
                <w:sz w:val="18"/>
                <w:szCs w:val="18"/>
              </w:rPr>
              <w:t xml:space="preserve">                     </w:t>
            </w:r>
            <w:r w:rsidR="009C17FB">
              <w:rPr>
                <w:sz w:val="18"/>
                <w:szCs w:val="18"/>
              </w:rPr>
              <w:t xml:space="preserve"> </w:t>
            </w:r>
            <w:r w:rsidR="003F2222" w:rsidRPr="003F2222">
              <w:rPr>
                <w:sz w:val="18"/>
                <w:szCs w:val="18"/>
              </w:rPr>
              <w:t xml:space="preserve">  </w:t>
            </w:r>
            <w:proofErr w:type="spellStart"/>
            <w:r w:rsidR="003F2222" w:rsidRPr="003F2222">
              <w:rPr>
                <w:sz w:val="18"/>
                <w:szCs w:val="18"/>
              </w:rPr>
              <w:t>B1</w:t>
            </w:r>
            <w:proofErr w:type="spellEnd"/>
          </w:p>
        </w:tc>
      </w:tr>
      <w:tr w:rsidR="003F2D74" w:rsidTr="000F6F58">
        <w:trPr>
          <w:cantSplit/>
          <w:trHeight w:val="91"/>
        </w:trPr>
        <w:tc>
          <w:tcPr>
            <w:tcW w:w="2823" w:type="dxa"/>
            <w:shd w:val="clear" w:color="auto" w:fill="auto"/>
            <w:vAlign w:val="center"/>
          </w:tcPr>
          <w:p w:rsidR="000F6F58" w:rsidRPr="00D359C3" w:rsidRDefault="003F2D74" w:rsidP="00B9456F">
            <w:pPr>
              <w:pStyle w:val="ECVLanguageName"/>
              <w:rPr>
                <w:color w:val="0E4194"/>
              </w:rPr>
            </w:pPr>
            <w:r w:rsidRPr="00D359C3">
              <w:rPr>
                <w:color w:val="0E4194"/>
              </w:rPr>
              <w:t>Spanish</w:t>
            </w:r>
          </w:p>
        </w:tc>
        <w:tc>
          <w:tcPr>
            <w:tcW w:w="153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4B51FC">
              <w:rPr>
                <w:caps w:val="0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4B51FC">
              <w:rPr>
                <w:caps w:val="0"/>
              </w:rPr>
              <w:t>2</w:t>
            </w:r>
            <w:r w:rsidR="003F2222">
              <w:rPr>
                <w:caps w:val="0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</w:t>
            </w:r>
            <w:r w:rsidR="003F2222">
              <w:rPr>
                <w:caps w:val="0"/>
              </w:rPr>
              <w:t>1</w:t>
            </w:r>
          </w:p>
        </w:tc>
        <w:tc>
          <w:tcPr>
            <w:tcW w:w="149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3F2D74" w:rsidP="00B9456F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</w:t>
            </w:r>
            <w:r w:rsidR="003F2222">
              <w:rPr>
                <w:caps w:val="0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F2D74" w:rsidRDefault="008A2004" w:rsidP="00B9456F">
            <w:pPr>
              <w:pStyle w:val="ECVLanguageLevel"/>
            </w:pPr>
            <w:r>
              <w:rPr>
                <w:caps w:val="0"/>
              </w:rPr>
              <w:t xml:space="preserve"> </w:t>
            </w:r>
            <w:r w:rsidR="004B51FC">
              <w:rPr>
                <w:caps w:val="0"/>
              </w:rPr>
              <w:t>A2</w:t>
            </w:r>
          </w:p>
        </w:tc>
      </w:tr>
      <w:tr w:rsidR="003F2D74" w:rsidTr="00B9456F">
        <w:trPr>
          <w:cantSplit/>
          <w:trHeight w:val="234"/>
        </w:trPr>
        <w:tc>
          <w:tcPr>
            <w:tcW w:w="2823" w:type="dxa"/>
            <w:shd w:val="clear" w:color="auto" w:fill="auto"/>
          </w:tcPr>
          <w:p w:rsidR="003F2D74" w:rsidRPr="004B51FC" w:rsidRDefault="000F6F58" w:rsidP="00B9456F">
            <w:pPr>
              <w:rPr>
                <w:color w:val="0E4194"/>
                <w:sz w:val="18"/>
                <w:szCs w:val="18"/>
              </w:rPr>
            </w:pPr>
            <w:r>
              <w:t xml:space="preserve">                         </w:t>
            </w:r>
            <w:r w:rsidR="004361D5">
              <w:t xml:space="preserve">                           </w:t>
            </w:r>
            <w:r w:rsidRPr="004B51FC">
              <w:rPr>
                <w:color w:val="0E4194"/>
                <w:sz w:val="18"/>
                <w:szCs w:val="18"/>
              </w:rPr>
              <w:t>Arab</w:t>
            </w:r>
            <w:r w:rsidR="004361D5">
              <w:rPr>
                <w:color w:val="0E4194"/>
                <w:sz w:val="18"/>
                <w:szCs w:val="18"/>
              </w:rPr>
              <w:t>ic</w:t>
            </w:r>
          </w:p>
        </w:tc>
        <w:tc>
          <w:tcPr>
            <w:tcW w:w="7513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F2D74" w:rsidRPr="004B51FC" w:rsidRDefault="004B51FC" w:rsidP="004B51FC">
            <w:pPr>
              <w:pStyle w:val="ECVLanguageCertifica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A1                           </w:t>
            </w:r>
            <w:r w:rsidR="008A20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O                             A1                             </w:t>
            </w:r>
            <w:proofErr w:type="spellStart"/>
            <w:r>
              <w:rPr>
                <w:sz w:val="18"/>
                <w:szCs w:val="18"/>
              </w:rPr>
              <w:t>A1</w:t>
            </w:r>
            <w:proofErr w:type="spellEnd"/>
            <w:r>
              <w:rPr>
                <w:sz w:val="18"/>
                <w:szCs w:val="18"/>
              </w:rPr>
              <w:t xml:space="preserve">                             </w:t>
            </w:r>
            <w:r w:rsidR="009C1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</w:tr>
      <w:tr w:rsidR="003F2D74" w:rsidTr="00B9456F">
        <w:trPr>
          <w:cantSplit/>
          <w:trHeight w:val="328"/>
        </w:trPr>
        <w:tc>
          <w:tcPr>
            <w:tcW w:w="2823" w:type="dxa"/>
            <w:shd w:val="clear" w:color="auto" w:fill="auto"/>
          </w:tcPr>
          <w:p w:rsidR="003F2D74" w:rsidRDefault="003F2D74" w:rsidP="00B9456F"/>
        </w:tc>
        <w:tc>
          <w:tcPr>
            <w:tcW w:w="7513" w:type="dxa"/>
            <w:gridSpan w:val="5"/>
            <w:shd w:val="clear" w:color="auto" w:fill="auto"/>
            <w:vAlign w:val="bottom"/>
          </w:tcPr>
          <w:p w:rsidR="003F2D74" w:rsidRDefault="003F2D74" w:rsidP="00B9456F">
            <w:pPr>
              <w:pStyle w:val="ECVLanguageExplanation"/>
            </w:pPr>
            <w:r>
              <w:t>Levels: A1/A2: Basic user - B1/B2: Independent user - C1/C2 Proficient user</w:t>
            </w:r>
          </w:p>
        </w:tc>
      </w:tr>
    </w:tbl>
    <w:p w:rsidR="003F2D74" w:rsidRDefault="003F2D74" w:rsidP="003F2D74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3F2D74" w:rsidTr="00B9456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3F2D74" w:rsidRDefault="003F2D74" w:rsidP="00B9456F">
            <w:pPr>
              <w:pStyle w:val="ECVLeftDetails"/>
            </w:pPr>
            <w:r>
              <w:t>Communication</w:t>
            </w:r>
            <w:r w:rsidRPr="00CD02F3">
              <w:t xml:space="preserve"> skills</w:t>
            </w:r>
          </w:p>
        </w:tc>
        <w:tc>
          <w:tcPr>
            <w:tcW w:w="7541" w:type="dxa"/>
            <w:shd w:val="clear" w:color="auto" w:fill="auto"/>
          </w:tcPr>
          <w:p w:rsidR="003F2D74" w:rsidRPr="003C631F" w:rsidRDefault="00B2428E" w:rsidP="00AB3062">
            <w:pPr>
              <w:pStyle w:val="NoSpacing"/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Active listener. Nonverbal and verbal communication skills with diplomatic and friendly approach. Friendly and open minded with a people from different culture background. </w:t>
            </w:r>
            <w:r w:rsidR="00FF064F" w:rsidRPr="003C631F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3F2D74" w:rsidRDefault="003F2D74" w:rsidP="003F2D74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F2D74" w:rsidTr="00B945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F2D74" w:rsidRPr="00CD02F3" w:rsidRDefault="003F2D74" w:rsidP="00B9456F">
            <w:pPr>
              <w:pStyle w:val="ECVLeftDetails"/>
            </w:pPr>
            <w:r w:rsidRPr="00CD02F3">
              <w:t>Managerial skills</w:t>
            </w:r>
          </w:p>
        </w:tc>
        <w:tc>
          <w:tcPr>
            <w:tcW w:w="7542" w:type="dxa"/>
            <w:shd w:val="clear" w:color="auto" w:fill="auto"/>
          </w:tcPr>
          <w:p w:rsidR="003F2D74" w:rsidRPr="00CE7A2A" w:rsidRDefault="003F2D74" w:rsidP="00451C5A">
            <w:pPr>
              <w:pStyle w:val="NoSpacing"/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</w:pPr>
            <w:r w:rsidRPr="003C631F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>Ex</w:t>
            </w:r>
            <w:r w:rsidR="00072AA9" w:rsidRPr="003C631F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 xml:space="preserve">cellent commercial sensitivity and high level people management and conflict resolution skills. </w:t>
            </w:r>
            <w:r w:rsidR="00451C5A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>Motivational and team building experience</w:t>
            </w:r>
            <w:r w:rsidR="0036299C" w:rsidRPr="003C631F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 xml:space="preserve"> and </w:t>
            </w:r>
            <w:r w:rsidR="00C45DB8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>Organization</w:t>
            </w:r>
            <w:r w:rsidR="00460682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>al</w:t>
            </w:r>
            <w:r w:rsidR="00451C5A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 xml:space="preserve"> competence</w:t>
            </w:r>
            <w:r w:rsidR="00C45DB8">
              <w:rPr>
                <w:rFonts w:ascii="Arial" w:hAnsi="Arial" w:cs="Arial"/>
                <w:color w:val="3F3A38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:rsidR="003F2D74" w:rsidRDefault="003F2D74" w:rsidP="003F2D74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33"/>
        <w:gridCol w:w="13"/>
      </w:tblGrid>
      <w:tr w:rsidR="003F2D74" w:rsidRPr="00CE7A2A" w:rsidTr="00B9456F">
        <w:trPr>
          <w:gridAfter w:val="1"/>
          <w:wAfter w:w="13" w:type="dxa"/>
          <w:cantSplit/>
          <w:trHeight w:val="138"/>
        </w:trPr>
        <w:tc>
          <w:tcPr>
            <w:tcW w:w="2830" w:type="dxa"/>
            <w:shd w:val="clear" w:color="auto" w:fill="auto"/>
          </w:tcPr>
          <w:p w:rsidR="003F2D74" w:rsidRDefault="003F2D74" w:rsidP="00B9456F">
            <w:pPr>
              <w:pStyle w:val="ECVLeftDetails"/>
            </w:pPr>
            <w:r>
              <w:t>Job-related skills</w:t>
            </w:r>
          </w:p>
          <w:p w:rsidR="003F2D74" w:rsidRDefault="003F2D74" w:rsidP="00B9456F">
            <w:pPr>
              <w:pStyle w:val="ECVLeftDetails"/>
            </w:pPr>
          </w:p>
          <w:p w:rsidR="003F2D74" w:rsidRDefault="003F2D74" w:rsidP="00B9456F">
            <w:pPr>
              <w:pStyle w:val="ECVLeftDetails"/>
            </w:pPr>
          </w:p>
          <w:p w:rsidR="003F2D74" w:rsidRDefault="003F2D74" w:rsidP="00B9456F">
            <w:pPr>
              <w:pStyle w:val="ECVLeftDetails"/>
            </w:pPr>
          </w:p>
          <w:p w:rsidR="003F2D74" w:rsidRDefault="003F2D74" w:rsidP="00B9456F">
            <w:pPr>
              <w:pStyle w:val="ECVLeftDetails"/>
            </w:pPr>
          </w:p>
          <w:p w:rsidR="003F2D74" w:rsidRDefault="003F2D74" w:rsidP="00B9456F">
            <w:pPr>
              <w:pStyle w:val="ECVLeftDetails"/>
            </w:pPr>
          </w:p>
          <w:p w:rsidR="003F2D74" w:rsidRDefault="003F2D74" w:rsidP="00B9456F">
            <w:pPr>
              <w:pStyle w:val="ECVLeftDetails"/>
            </w:pPr>
          </w:p>
          <w:p w:rsidR="003F2D74" w:rsidRDefault="003F2D74" w:rsidP="00B9456F">
            <w:pPr>
              <w:pStyle w:val="ECVLeftDetails"/>
            </w:pPr>
          </w:p>
        </w:tc>
        <w:tc>
          <w:tcPr>
            <w:tcW w:w="7533" w:type="dxa"/>
            <w:shd w:val="clear" w:color="auto" w:fill="auto"/>
          </w:tcPr>
          <w:p w:rsidR="00451C5A" w:rsidRPr="003C631F" w:rsidRDefault="00451C5A" w:rsidP="00451C5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</w:rPr>
            </w:pPr>
            <w:r w:rsidRPr="003C631F">
              <w:rPr>
                <w:rFonts w:ascii="Arial" w:hAnsi="Arial" w:cs="Arial"/>
                <w:color w:val="3F3A38"/>
                <w:sz w:val="18"/>
                <w:szCs w:val="18"/>
              </w:rPr>
              <w:t xml:space="preserve">Leadership and hand-on approach </w:t>
            </w:r>
          </w:p>
          <w:p w:rsidR="003F2D74" w:rsidRPr="00C45DB8" w:rsidRDefault="003F2D74" w:rsidP="005746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</w:pPr>
            <w:r w:rsidRPr="00C45DB8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Food and </w:t>
            </w:r>
            <w:proofErr w:type="spellStart"/>
            <w:r w:rsidRPr="00C45DB8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Labour</w:t>
            </w:r>
            <w:proofErr w:type="spellEnd"/>
            <w:r w:rsidRPr="00C45DB8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 cost</w:t>
            </w:r>
            <w:r w:rsidR="00451C5A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 </w:t>
            </w:r>
          </w:p>
          <w:p w:rsidR="003F2D74" w:rsidRPr="00C45DB8" w:rsidRDefault="00451C5A" w:rsidP="005746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Creation of Menu</w:t>
            </w:r>
          </w:p>
          <w:p w:rsidR="003041D7" w:rsidRPr="00C45DB8" w:rsidRDefault="003041D7" w:rsidP="005746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</w:pPr>
            <w:r w:rsidRPr="00C45DB8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Allergens </w:t>
            </w:r>
            <w:proofErr w:type="spellStart"/>
            <w:r w:rsidRPr="00C45DB8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labelling</w:t>
            </w:r>
            <w:proofErr w:type="spellEnd"/>
          </w:p>
          <w:p w:rsidR="003F2D74" w:rsidRPr="003C631F" w:rsidRDefault="003041D7" w:rsidP="005746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</w:rPr>
            </w:pPr>
            <w:proofErr w:type="spellStart"/>
            <w:r w:rsidRPr="00C45DB8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S</w:t>
            </w:r>
            <w:r w:rsidR="00451C5A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heduling</w:t>
            </w:r>
            <w:proofErr w:type="spellEnd"/>
          </w:p>
          <w:p w:rsidR="0043466B" w:rsidRPr="004F031D" w:rsidRDefault="003F2D74" w:rsidP="00D515F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</w:pPr>
            <w:r w:rsidRPr="004F031D">
              <w:rPr>
                <w:rFonts w:ascii="Arial" w:hAnsi="Arial" w:cs="Arial"/>
                <w:color w:val="3F3A38"/>
                <w:sz w:val="18"/>
                <w:szCs w:val="18"/>
              </w:rPr>
              <w:t xml:space="preserve">Food </w:t>
            </w:r>
            <w:r w:rsidR="004F031D">
              <w:rPr>
                <w:rFonts w:ascii="Arial" w:hAnsi="Arial" w:cs="Arial"/>
                <w:color w:val="3F3A38"/>
                <w:sz w:val="18"/>
                <w:szCs w:val="18"/>
              </w:rPr>
              <w:t>Safety</w:t>
            </w:r>
          </w:p>
          <w:p w:rsidR="004F031D" w:rsidRPr="004F031D" w:rsidRDefault="009057D7" w:rsidP="00D515F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FOH and Bar </w:t>
            </w:r>
            <w:r w:rsidR="00A060FD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Training</w:t>
            </w:r>
            <w:r w:rsidR="00517ADD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 </w:t>
            </w:r>
          </w:p>
          <w:p w:rsidR="0055074D" w:rsidRPr="00451C5A" w:rsidRDefault="004361D5" w:rsidP="00451C5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</w:rPr>
            </w:pPr>
            <w:r w:rsidRPr="003C631F">
              <w:rPr>
                <w:rFonts w:ascii="Arial" w:hAnsi="Arial" w:cs="Arial"/>
                <w:color w:val="3F3A38"/>
                <w:sz w:val="18"/>
                <w:szCs w:val="18"/>
              </w:rPr>
              <w:t>Marketing s</w:t>
            </w:r>
            <w:r w:rsidR="00E45BF4" w:rsidRPr="003C631F">
              <w:rPr>
                <w:rFonts w:ascii="Arial" w:hAnsi="Arial" w:cs="Arial"/>
                <w:color w:val="3F3A38"/>
                <w:sz w:val="18"/>
                <w:szCs w:val="18"/>
              </w:rPr>
              <w:t>trategies</w:t>
            </w:r>
          </w:p>
          <w:p w:rsidR="007B25C9" w:rsidRPr="003C631F" w:rsidRDefault="00BD61E1" w:rsidP="005746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</w:pPr>
            <w:r w:rsidRPr="003C631F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Develop a</w:t>
            </w:r>
            <w:r w:rsidR="00277BE5" w:rsidRPr="003C631F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 xml:space="preserve"> successful T</w:t>
            </w:r>
            <w:r w:rsidRPr="003C631F">
              <w:rPr>
                <w:rFonts w:ascii="Arial" w:hAnsi="Arial" w:cs="Arial"/>
                <w:color w:val="3F3A38"/>
                <w:sz w:val="18"/>
                <w:szCs w:val="18"/>
                <w:lang w:val="en-US"/>
              </w:rPr>
              <w:t>eam</w:t>
            </w:r>
          </w:p>
          <w:p w:rsidR="0036299C" w:rsidRPr="003C631F" w:rsidRDefault="007867D6" w:rsidP="005746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F3A38"/>
                <w:sz w:val="18"/>
                <w:szCs w:val="18"/>
              </w:rPr>
            </w:pPr>
            <w:r>
              <w:rPr>
                <w:rFonts w:ascii="Arial" w:hAnsi="Arial" w:cs="Arial"/>
                <w:color w:val="3F3A38"/>
                <w:sz w:val="18"/>
                <w:szCs w:val="18"/>
              </w:rPr>
              <w:t>Inventory Management</w:t>
            </w:r>
          </w:p>
          <w:p w:rsidR="003F2D74" w:rsidRPr="00CE7A2A" w:rsidRDefault="003F2D74" w:rsidP="0043466B">
            <w:pPr>
              <w:pStyle w:val="ECVSectionBullet"/>
              <w:ind w:left="113"/>
            </w:pPr>
            <w:r w:rsidRPr="00CE7A2A">
              <w:tab/>
            </w:r>
          </w:p>
          <w:p w:rsidR="003F2D74" w:rsidRPr="00CE7A2A" w:rsidRDefault="003F2D74" w:rsidP="00B9456F">
            <w:pPr>
              <w:pStyle w:val="ECVSectionBullet"/>
              <w:ind w:left="113"/>
            </w:pPr>
          </w:p>
        </w:tc>
      </w:tr>
      <w:tr w:rsidR="00096586" w:rsidTr="00B945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96586" w:rsidRDefault="00096586" w:rsidP="00B9456F">
            <w:pPr>
              <w:pStyle w:val="ECVLeftDetails"/>
            </w:pPr>
            <w:r>
              <w:t>Digital competence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451C5A" w:rsidRPr="008B36FC" w:rsidRDefault="00451C5A" w:rsidP="00451C5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8B36FC">
              <w:rPr>
                <w:rFonts w:ascii="Arial" w:hAnsi="Arial" w:cs="Arial"/>
                <w:sz w:val="18"/>
                <w:szCs w:val="18"/>
              </w:rPr>
              <w:t xml:space="preserve">All around IT skills </w:t>
            </w:r>
          </w:p>
          <w:p w:rsidR="00096586" w:rsidRPr="008B36FC" w:rsidRDefault="007867D6" w:rsidP="008B36FC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8B36FC">
              <w:rPr>
                <w:rFonts w:ascii="Arial" w:hAnsi="Arial" w:cs="Arial"/>
                <w:sz w:val="18"/>
                <w:szCs w:val="18"/>
              </w:rPr>
              <w:t>Photographer</w:t>
            </w:r>
          </w:p>
          <w:p w:rsidR="00096586" w:rsidRPr="00451C5A" w:rsidRDefault="00451C5A" w:rsidP="00451C5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36FC">
              <w:rPr>
                <w:rFonts w:ascii="Arial" w:hAnsi="Arial" w:cs="Arial"/>
                <w:sz w:val="18"/>
                <w:szCs w:val="18"/>
                <w:lang w:val="en-US"/>
              </w:rPr>
              <w:t>Proficient in using Microsoft Office suite of products</w:t>
            </w:r>
          </w:p>
          <w:p w:rsidR="00096586" w:rsidRPr="008B36FC" w:rsidRDefault="00451C5A" w:rsidP="008B36FC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sic graphic design competency</w:t>
            </w:r>
            <w:bookmarkStart w:id="0" w:name="_GoBack"/>
            <w:bookmarkEnd w:id="0"/>
          </w:p>
          <w:p w:rsidR="00417EAE" w:rsidRPr="00CE7A2A" w:rsidRDefault="00417EAE" w:rsidP="00451C5A">
            <w:pPr>
              <w:pStyle w:val="NoSpacing"/>
              <w:ind w:left="360"/>
            </w:pPr>
          </w:p>
        </w:tc>
      </w:tr>
    </w:tbl>
    <w:p w:rsidR="00B9456F" w:rsidRDefault="00377A09" w:rsidP="003A0B25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136650</wp:posOffset>
                </wp:positionV>
                <wp:extent cx="2096135" cy="276225"/>
                <wp:effectExtent l="12065" t="12700" r="6350" b="6350"/>
                <wp:wrapNone/>
                <wp:docPr id="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96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A7" w:rsidRPr="00EA6E61" w:rsidRDefault="00C146A7" w:rsidP="00EA6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0.55pt;margin-top:89.5pt;width:165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" strokecolor="white [3212]">
                <v:path arrowok="t"/>
                <o:lock v:ext="edit" aspectratio="t"/>
                <v:textbox>
                  <w:txbxContent>
                    <w:p w:rsidR="00C146A7" w:rsidRPr="00EA6E61" w:rsidRDefault="00C146A7" w:rsidP="00EA6E61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4280</wp:posOffset>
                </wp:positionH>
                <wp:positionV relativeFrom="paragraph">
                  <wp:posOffset>1119505</wp:posOffset>
                </wp:positionV>
                <wp:extent cx="732790" cy="293370"/>
                <wp:effectExtent l="8255" t="5080" r="11430" b="635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27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A7" w:rsidRPr="00EA6E61" w:rsidRDefault="00C146A7" w:rsidP="00EA6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496.4pt;margin-top:88.15pt;width:57.7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" strokecolor="white [3212]">
                <v:path arrowok="t"/>
                <o:lock v:ext="edit" aspectratio="t"/>
                <v:textbox>
                  <w:txbxContent>
                    <w:p w:rsidR="00C146A7" w:rsidRPr="00EA6E61" w:rsidRDefault="00C146A7" w:rsidP="00EA6E61"/>
                  </w:txbxContent>
                </v:textbox>
              </v:rect>
            </w:pict>
          </mc:Fallback>
        </mc:AlternateContent>
      </w:r>
    </w:p>
    <w:sectPr w:rsidR="00B9456F" w:rsidSect="00530E1E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31D037B9"/>
    <w:multiLevelType w:val="hybridMultilevel"/>
    <w:tmpl w:val="C8E8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30DE2"/>
    <w:multiLevelType w:val="hybridMultilevel"/>
    <w:tmpl w:val="80B04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B5B2E"/>
    <w:multiLevelType w:val="hybridMultilevel"/>
    <w:tmpl w:val="36AA8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1680D"/>
    <w:multiLevelType w:val="hybridMultilevel"/>
    <w:tmpl w:val="21A2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C143A"/>
    <w:multiLevelType w:val="multilevel"/>
    <w:tmpl w:val="3C4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74"/>
    <w:rsid w:val="00002375"/>
    <w:rsid w:val="00013F52"/>
    <w:rsid w:val="000164F1"/>
    <w:rsid w:val="00030040"/>
    <w:rsid w:val="000558E3"/>
    <w:rsid w:val="000578A7"/>
    <w:rsid w:val="00072AA9"/>
    <w:rsid w:val="00075343"/>
    <w:rsid w:val="000761C3"/>
    <w:rsid w:val="000944B0"/>
    <w:rsid w:val="00096586"/>
    <w:rsid w:val="000A01F8"/>
    <w:rsid w:val="000A5941"/>
    <w:rsid w:val="000D69CC"/>
    <w:rsid w:val="000E5F04"/>
    <w:rsid w:val="000F6F58"/>
    <w:rsid w:val="00105276"/>
    <w:rsid w:val="00123FEC"/>
    <w:rsid w:val="00183739"/>
    <w:rsid w:val="001879C8"/>
    <w:rsid w:val="001C1FBE"/>
    <w:rsid w:val="001D31B0"/>
    <w:rsid w:val="001F5D46"/>
    <w:rsid w:val="002167BB"/>
    <w:rsid w:val="002209A2"/>
    <w:rsid w:val="00231C03"/>
    <w:rsid w:val="00233322"/>
    <w:rsid w:val="00236010"/>
    <w:rsid w:val="00244AF9"/>
    <w:rsid w:val="00257DF0"/>
    <w:rsid w:val="00277BE5"/>
    <w:rsid w:val="0028214B"/>
    <w:rsid w:val="00291A72"/>
    <w:rsid w:val="002A2428"/>
    <w:rsid w:val="002E5786"/>
    <w:rsid w:val="002E6ABD"/>
    <w:rsid w:val="002E6EDE"/>
    <w:rsid w:val="002F265A"/>
    <w:rsid w:val="002F28C3"/>
    <w:rsid w:val="003041D7"/>
    <w:rsid w:val="00315449"/>
    <w:rsid w:val="0036299C"/>
    <w:rsid w:val="00377A09"/>
    <w:rsid w:val="00380C30"/>
    <w:rsid w:val="0038792F"/>
    <w:rsid w:val="00394394"/>
    <w:rsid w:val="003A0B25"/>
    <w:rsid w:val="003A23FF"/>
    <w:rsid w:val="003C631F"/>
    <w:rsid w:val="003E1EDA"/>
    <w:rsid w:val="003F1D57"/>
    <w:rsid w:val="003F2222"/>
    <w:rsid w:val="003F2D74"/>
    <w:rsid w:val="003F337F"/>
    <w:rsid w:val="003F4F2E"/>
    <w:rsid w:val="004056FB"/>
    <w:rsid w:val="00412091"/>
    <w:rsid w:val="00416FDB"/>
    <w:rsid w:val="00417530"/>
    <w:rsid w:val="00417EAE"/>
    <w:rsid w:val="0043466B"/>
    <w:rsid w:val="004361D5"/>
    <w:rsid w:val="00437A53"/>
    <w:rsid w:val="00445DAC"/>
    <w:rsid w:val="00451C5A"/>
    <w:rsid w:val="00460682"/>
    <w:rsid w:val="00480CF0"/>
    <w:rsid w:val="004900C4"/>
    <w:rsid w:val="004A7081"/>
    <w:rsid w:val="004B51FC"/>
    <w:rsid w:val="004D44DF"/>
    <w:rsid w:val="004E7936"/>
    <w:rsid w:val="004F031D"/>
    <w:rsid w:val="00517ADD"/>
    <w:rsid w:val="00530E1E"/>
    <w:rsid w:val="0055074D"/>
    <w:rsid w:val="00574657"/>
    <w:rsid w:val="00574CC2"/>
    <w:rsid w:val="00583A78"/>
    <w:rsid w:val="005869F5"/>
    <w:rsid w:val="005B0068"/>
    <w:rsid w:val="005C1E5F"/>
    <w:rsid w:val="005E1AC7"/>
    <w:rsid w:val="005E683E"/>
    <w:rsid w:val="005F5BA7"/>
    <w:rsid w:val="00633E9F"/>
    <w:rsid w:val="006510DD"/>
    <w:rsid w:val="00654D11"/>
    <w:rsid w:val="00673368"/>
    <w:rsid w:val="006A2D69"/>
    <w:rsid w:val="006E0DFE"/>
    <w:rsid w:val="00703450"/>
    <w:rsid w:val="00714C13"/>
    <w:rsid w:val="00721D51"/>
    <w:rsid w:val="00754AD6"/>
    <w:rsid w:val="00774252"/>
    <w:rsid w:val="007867D6"/>
    <w:rsid w:val="007B25C9"/>
    <w:rsid w:val="007C04C5"/>
    <w:rsid w:val="007C770D"/>
    <w:rsid w:val="00831A5C"/>
    <w:rsid w:val="00832618"/>
    <w:rsid w:val="00842A98"/>
    <w:rsid w:val="00854EEC"/>
    <w:rsid w:val="00861FFD"/>
    <w:rsid w:val="008769E7"/>
    <w:rsid w:val="00896AD0"/>
    <w:rsid w:val="008A1790"/>
    <w:rsid w:val="008A2004"/>
    <w:rsid w:val="008B3543"/>
    <w:rsid w:val="008B36FC"/>
    <w:rsid w:val="008B48E9"/>
    <w:rsid w:val="008C4702"/>
    <w:rsid w:val="008F7E11"/>
    <w:rsid w:val="009057D7"/>
    <w:rsid w:val="00915CB1"/>
    <w:rsid w:val="00937C3E"/>
    <w:rsid w:val="0094748D"/>
    <w:rsid w:val="00951A48"/>
    <w:rsid w:val="009A3C4C"/>
    <w:rsid w:val="009B5AD9"/>
    <w:rsid w:val="009C17FB"/>
    <w:rsid w:val="009C3592"/>
    <w:rsid w:val="009D0EBF"/>
    <w:rsid w:val="009D3459"/>
    <w:rsid w:val="009D5D1D"/>
    <w:rsid w:val="009F35D4"/>
    <w:rsid w:val="00A060FD"/>
    <w:rsid w:val="00A2781C"/>
    <w:rsid w:val="00A84AAE"/>
    <w:rsid w:val="00A900E4"/>
    <w:rsid w:val="00A92692"/>
    <w:rsid w:val="00AA5A16"/>
    <w:rsid w:val="00AA7659"/>
    <w:rsid w:val="00AB3062"/>
    <w:rsid w:val="00AB639F"/>
    <w:rsid w:val="00AC425D"/>
    <w:rsid w:val="00B138D9"/>
    <w:rsid w:val="00B2428E"/>
    <w:rsid w:val="00B26B45"/>
    <w:rsid w:val="00B33680"/>
    <w:rsid w:val="00B74AEB"/>
    <w:rsid w:val="00B92AC4"/>
    <w:rsid w:val="00B9456F"/>
    <w:rsid w:val="00BD61E1"/>
    <w:rsid w:val="00BE19C4"/>
    <w:rsid w:val="00BE76D0"/>
    <w:rsid w:val="00BF63F3"/>
    <w:rsid w:val="00C146A7"/>
    <w:rsid w:val="00C24871"/>
    <w:rsid w:val="00C306F0"/>
    <w:rsid w:val="00C421A2"/>
    <w:rsid w:val="00C45DB8"/>
    <w:rsid w:val="00C740A8"/>
    <w:rsid w:val="00C7678B"/>
    <w:rsid w:val="00CC0697"/>
    <w:rsid w:val="00CD02F3"/>
    <w:rsid w:val="00CE3D2B"/>
    <w:rsid w:val="00CE7A2A"/>
    <w:rsid w:val="00D03917"/>
    <w:rsid w:val="00D06C82"/>
    <w:rsid w:val="00D359C3"/>
    <w:rsid w:val="00D51E1D"/>
    <w:rsid w:val="00D75EA1"/>
    <w:rsid w:val="00DA7FF6"/>
    <w:rsid w:val="00DB08E6"/>
    <w:rsid w:val="00E01F2C"/>
    <w:rsid w:val="00E03F06"/>
    <w:rsid w:val="00E0703F"/>
    <w:rsid w:val="00E37E26"/>
    <w:rsid w:val="00E45BF4"/>
    <w:rsid w:val="00E5311C"/>
    <w:rsid w:val="00E87335"/>
    <w:rsid w:val="00E95D03"/>
    <w:rsid w:val="00EA6E61"/>
    <w:rsid w:val="00EC7ABC"/>
    <w:rsid w:val="00EF0BD4"/>
    <w:rsid w:val="00F42A35"/>
    <w:rsid w:val="00F96EB5"/>
    <w:rsid w:val="00FA7D44"/>
    <w:rsid w:val="00FC49FC"/>
    <w:rsid w:val="00FF064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74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3F2D7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F2D7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F2D7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F2D74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3F2D74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Normal"/>
    <w:rsid w:val="003F2D74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3F2D74"/>
    <w:pPr>
      <w:spacing w:before="57"/>
    </w:pPr>
  </w:style>
  <w:style w:type="character" w:customStyle="1" w:styleId="ECVHeadingBusinessSector">
    <w:name w:val="_ECV_HeadingBusinessSector"/>
    <w:rsid w:val="003F2D7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"/>
    <w:rsid w:val="003F2D74"/>
    <w:pPr>
      <w:suppressLineNumbers/>
      <w:spacing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Normal"/>
    <w:rsid w:val="003F2D74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CVSectionBullet">
    <w:name w:val="_ECV_SectionBullet"/>
    <w:basedOn w:val="Normal"/>
    <w:rsid w:val="003F2D74"/>
    <w:pPr>
      <w:suppressLineNumbers/>
      <w:autoSpaceDE w:val="0"/>
      <w:spacing w:line="100" w:lineRule="atLeast"/>
    </w:pPr>
    <w:rPr>
      <w:sz w:val="18"/>
    </w:rPr>
  </w:style>
  <w:style w:type="paragraph" w:customStyle="1" w:styleId="ECVDate">
    <w:name w:val="_ECV_Date"/>
    <w:basedOn w:val="ECVLeftHeading"/>
    <w:rsid w:val="003F2D74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"/>
    <w:rsid w:val="003F2D74"/>
  </w:style>
  <w:style w:type="paragraph" w:customStyle="1" w:styleId="ECVBlueBox">
    <w:name w:val="_ECV_BlueBox"/>
    <w:basedOn w:val="Normal"/>
    <w:rsid w:val="003F2D74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74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7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customStyle="1" w:styleId="ECVRightHeading">
    <w:name w:val="_ECV_RightHeading"/>
    <w:basedOn w:val="ECVNameField"/>
    <w:rsid w:val="003F2D74"/>
    <w:pPr>
      <w:spacing w:before="62"/>
      <w:jc w:val="right"/>
    </w:pPr>
    <w:rPr>
      <w:color w:val="1593CB"/>
      <w:sz w:val="15"/>
    </w:rPr>
  </w:style>
  <w:style w:type="character" w:styleId="Hyperlink">
    <w:name w:val="Hyperlink"/>
    <w:rsid w:val="003F2D74"/>
    <w:rPr>
      <w:color w:val="000080"/>
      <w:u w:val="single"/>
    </w:rPr>
  </w:style>
  <w:style w:type="paragraph" w:customStyle="1" w:styleId="ECVRightColumn">
    <w:name w:val="_ECV_RightColumn"/>
    <w:basedOn w:val="Normal"/>
    <w:rsid w:val="003F2D74"/>
    <w:pPr>
      <w:suppressLineNumbers/>
      <w:spacing w:before="62"/>
    </w:pPr>
    <w:rPr>
      <w:color w:val="404040"/>
    </w:rPr>
  </w:style>
  <w:style w:type="paragraph" w:customStyle="1" w:styleId="ECVSectionDetails">
    <w:name w:val="_ECV_SectionDetails"/>
    <w:basedOn w:val="Normal"/>
    <w:rsid w:val="003F2D7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LeftDetails">
    <w:name w:val="_ECV_LeftDetails"/>
    <w:basedOn w:val="ECVLeftHeading"/>
    <w:rsid w:val="003F2D74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F2D7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2D7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2D7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F2D7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2D74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BodyText"/>
    <w:rsid w:val="003F2D74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3F2D74"/>
    <w:pPr>
      <w:jc w:val="right"/>
    </w:pPr>
    <w:rPr>
      <w:sz w:val="18"/>
    </w:rPr>
  </w:style>
  <w:style w:type="paragraph" w:styleId="NoSpacing">
    <w:name w:val="No Spacing"/>
    <w:uiPriority w:val="1"/>
    <w:qFormat/>
    <w:rsid w:val="003F2D7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F2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2D7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8B3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74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3F2D7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F2D7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F2D7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F2D74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3F2D74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Normal"/>
    <w:rsid w:val="003F2D74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3F2D74"/>
    <w:pPr>
      <w:spacing w:before="57"/>
    </w:pPr>
  </w:style>
  <w:style w:type="character" w:customStyle="1" w:styleId="ECVHeadingBusinessSector">
    <w:name w:val="_ECV_HeadingBusinessSector"/>
    <w:rsid w:val="003F2D7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"/>
    <w:rsid w:val="003F2D74"/>
    <w:pPr>
      <w:suppressLineNumbers/>
      <w:spacing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Normal"/>
    <w:rsid w:val="003F2D74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CVSectionBullet">
    <w:name w:val="_ECV_SectionBullet"/>
    <w:basedOn w:val="Normal"/>
    <w:rsid w:val="003F2D74"/>
    <w:pPr>
      <w:suppressLineNumbers/>
      <w:autoSpaceDE w:val="0"/>
      <w:spacing w:line="100" w:lineRule="atLeast"/>
    </w:pPr>
    <w:rPr>
      <w:sz w:val="18"/>
    </w:rPr>
  </w:style>
  <w:style w:type="paragraph" w:customStyle="1" w:styleId="ECVDate">
    <w:name w:val="_ECV_Date"/>
    <w:basedOn w:val="ECVLeftHeading"/>
    <w:rsid w:val="003F2D74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"/>
    <w:rsid w:val="003F2D74"/>
  </w:style>
  <w:style w:type="paragraph" w:customStyle="1" w:styleId="ECVBlueBox">
    <w:name w:val="_ECV_BlueBox"/>
    <w:basedOn w:val="Normal"/>
    <w:rsid w:val="003F2D74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74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7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customStyle="1" w:styleId="ECVRightHeading">
    <w:name w:val="_ECV_RightHeading"/>
    <w:basedOn w:val="ECVNameField"/>
    <w:rsid w:val="003F2D74"/>
    <w:pPr>
      <w:spacing w:before="62"/>
      <w:jc w:val="right"/>
    </w:pPr>
    <w:rPr>
      <w:color w:val="1593CB"/>
      <w:sz w:val="15"/>
    </w:rPr>
  </w:style>
  <w:style w:type="character" w:styleId="Hyperlink">
    <w:name w:val="Hyperlink"/>
    <w:rsid w:val="003F2D74"/>
    <w:rPr>
      <w:color w:val="000080"/>
      <w:u w:val="single"/>
    </w:rPr>
  </w:style>
  <w:style w:type="paragraph" w:customStyle="1" w:styleId="ECVRightColumn">
    <w:name w:val="_ECV_RightColumn"/>
    <w:basedOn w:val="Normal"/>
    <w:rsid w:val="003F2D74"/>
    <w:pPr>
      <w:suppressLineNumbers/>
      <w:spacing w:before="62"/>
    </w:pPr>
    <w:rPr>
      <w:color w:val="404040"/>
    </w:rPr>
  </w:style>
  <w:style w:type="paragraph" w:customStyle="1" w:styleId="ECVSectionDetails">
    <w:name w:val="_ECV_SectionDetails"/>
    <w:basedOn w:val="Normal"/>
    <w:rsid w:val="003F2D7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LeftDetails">
    <w:name w:val="_ECV_LeftDetails"/>
    <w:basedOn w:val="ECVLeftHeading"/>
    <w:rsid w:val="003F2D74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F2D7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2D7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2D7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F2D7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2D74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BodyText"/>
    <w:rsid w:val="003F2D74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3F2D74"/>
    <w:pPr>
      <w:jc w:val="right"/>
    </w:pPr>
    <w:rPr>
      <w:sz w:val="18"/>
    </w:rPr>
  </w:style>
  <w:style w:type="paragraph" w:styleId="NoSpacing">
    <w:name w:val="No Spacing"/>
    <w:uiPriority w:val="1"/>
    <w:qFormat/>
    <w:rsid w:val="003F2D7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F2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2D7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8B3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icol.3726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tiziancatering.co.u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F2B9-8FFC-4C85-9662-F9DE9B9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l Pierotti</dc:creator>
  <cp:lastModifiedBy>348382427</cp:lastModifiedBy>
  <cp:revision>4</cp:revision>
  <cp:lastPrinted>2017-03-27T16:15:00Z</cp:lastPrinted>
  <dcterms:created xsi:type="dcterms:W3CDTF">2017-08-13T13:37:00Z</dcterms:created>
  <dcterms:modified xsi:type="dcterms:W3CDTF">2017-09-09T11:04:00Z</dcterms:modified>
</cp:coreProperties>
</file>